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414" w:tblpY="78"/>
        <w:tblW w:w="10008" w:type="dxa"/>
        <w:tblLook w:val="01E0" w:firstRow="1" w:lastRow="1" w:firstColumn="1" w:lastColumn="1" w:noHBand="0" w:noVBand="0"/>
      </w:tblPr>
      <w:tblGrid>
        <w:gridCol w:w="4896"/>
        <w:gridCol w:w="5112"/>
      </w:tblGrid>
      <w:tr w:rsidR="00B65D55" w:rsidRPr="004D4B5A" w14:paraId="225B77FA" w14:textId="77777777">
        <w:trPr>
          <w:trHeight w:hRule="exact" w:val="2342"/>
        </w:trPr>
        <w:tc>
          <w:tcPr>
            <w:tcW w:w="10008" w:type="dxa"/>
            <w:gridSpan w:val="2"/>
          </w:tcPr>
          <w:p w14:paraId="0F80791D" w14:textId="77777777" w:rsidR="00B65D55" w:rsidRPr="00EB37CD" w:rsidRDefault="00A641AC" w:rsidP="00662932">
            <w:pPr>
              <w:pStyle w:val="2"/>
              <w:rPr>
                <w:rFonts w:ascii="Times New Roman" w:hAnsi="Times New Roman" w:cs="Times New Roman"/>
                <w:u w:val="none"/>
              </w:rPr>
            </w:pPr>
            <w:r w:rsidRPr="00EB37CD">
              <w:rPr>
                <w:noProof/>
                <w:u w:val="none"/>
              </w:rPr>
              <w:drawing>
                <wp:inline distT="0" distB="0" distL="0" distR="0" wp14:anchorId="32E01E9C" wp14:editId="5B032262">
                  <wp:extent cx="7143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2FB04" w14:textId="77777777" w:rsidR="00B65D55" w:rsidRPr="00EB37CD" w:rsidRDefault="00CC4AB1" w:rsidP="00662932">
            <w:pPr>
              <w:pStyle w:val="1"/>
              <w:tabs>
                <w:tab w:val="left" w:pos="285"/>
                <w:tab w:val="center" w:pos="4698"/>
              </w:tabs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</w:pPr>
            <w:r w:rsidRPr="00EB37CD"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  <w:t>ПОСТАНОВЛЕНИЕ</w:t>
            </w:r>
          </w:p>
          <w:p w14:paraId="4354AC1C" w14:textId="77777777" w:rsidR="00B65D55" w:rsidRPr="00EB37CD" w:rsidRDefault="00B65D55" w:rsidP="00662932">
            <w:pPr>
              <w:pStyle w:val="2"/>
              <w:rPr>
                <w:rFonts w:ascii="Times New Roman" w:hAnsi="Times New Roman" w:cs="Times New Roman"/>
              </w:rPr>
            </w:pPr>
          </w:p>
        </w:tc>
      </w:tr>
      <w:tr w:rsidR="00075B3E" w:rsidRPr="004D4B5A" w14:paraId="3D7D09A1" w14:textId="77777777">
        <w:trPr>
          <w:trHeight w:hRule="exact" w:val="397"/>
        </w:trPr>
        <w:tc>
          <w:tcPr>
            <w:tcW w:w="10008" w:type="dxa"/>
            <w:gridSpan w:val="2"/>
          </w:tcPr>
          <w:p w14:paraId="2A168870" w14:textId="77777777" w:rsidR="00075B3E" w:rsidRPr="00EB37CD" w:rsidRDefault="00075B3E" w:rsidP="00662932">
            <w:pPr>
              <w:pStyle w:val="2"/>
              <w:rPr>
                <w:rFonts w:ascii="Times New Roman" w:hAnsi="Times New Roman" w:cs="Times New Roman"/>
              </w:rPr>
            </w:pPr>
            <w:r w:rsidRPr="00EB37CD">
              <w:rPr>
                <w:rFonts w:ascii="Times New Roman" w:hAnsi="Times New Roman" w:cs="Times New Roman"/>
                <w:sz w:val="36"/>
                <w:szCs w:val="36"/>
                <w:u w:val="none"/>
              </w:rPr>
              <w:t>АДМИНИСТРАЦИИ ГОРОДА КОВРОВА</w:t>
            </w:r>
          </w:p>
        </w:tc>
      </w:tr>
      <w:tr w:rsidR="00075B3E" w:rsidRPr="004D4B5A" w14:paraId="138925CF" w14:textId="77777777">
        <w:trPr>
          <w:trHeight w:hRule="exact" w:val="397"/>
        </w:trPr>
        <w:tc>
          <w:tcPr>
            <w:tcW w:w="10008" w:type="dxa"/>
            <w:gridSpan w:val="2"/>
          </w:tcPr>
          <w:p w14:paraId="00E73045" w14:textId="77777777" w:rsidR="00075B3E" w:rsidRDefault="00075B3E" w:rsidP="00662932">
            <w:pPr>
              <w:pStyle w:val="1"/>
              <w:rPr>
                <w:rFonts w:ascii="Times New Roman" w:hAnsi="Times New Roman" w:cs="Times New Roman"/>
                <w:sz w:val="36"/>
                <w:szCs w:val="36"/>
              </w:rPr>
            </w:pPr>
            <w:r w:rsidRPr="00EB37CD">
              <w:rPr>
                <w:rFonts w:ascii="Times New Roman" w:hAnsi="Times New Roman" w:cs="Times New Roman"/>
                <w:sz w:val="36"/>
                <w:szCs w:val="36"/>
              </w:rPr>
              <w:t>ВЛАДИМИРСКОЙ ОБЛАСТИ</w:t>
            </w:r>
          </w:p>
          <w:p w14:paraId="51B42CD6" w14:textId="77777777" w:rsidR="00C255E5" w:rsidRPr="00C255E5" w:rsidRDefault="00C255E5" w:rsidP="00C255E5"/>
          <w:p w14:paraId="4033852F" w14:textId="77777777" w:rsidR="00075B3E" w:rsidRPr="00EB37CD" w:rsidRDefault="00075B3E" w:rsidP="00662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B3E" w:rsidRPr="004D4B5A" w14:paraId="74D606D8" w14:textId="77777777" w:rsidTr="00E16505">
        <w:trPr>
          <w:trHeight w:val="676"/>
        </w:trPr>
        <w:tc>
          <w:tcPr>
            <w:tcW w:w="10008" w:type="dxa"/>
            <w:gridSpan w:val="2"/>
          </w:tcPr>
          <w:p w14:paraId="0F7C2AF4" w14:textId="54CEE566" w:rsidR="00075B3E" w:rsidRPr="00EB37CD" w:rsidRDefault="00A07AFE" w:rsidP="00662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7CD">
              <w:rPr>
                <w:rFonts w:ascii="Times New Roman" w:hAnsi="Times New Roman" w:cs="Times New Roman"/>
                <w:sz w:val="28"/>
                <w:szCs w:val="28"/>
              </w:rPr>
              <w:t xml:space="preserve">             ____________</w:t>
            </w:r>
            <w:r w:rsidR="00C2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5E5">
              <w:t xml:space="preserve">                                                                                        </w:t>
            </w:r>
            <w:r w:rsidR="00CD1BED" w:rsidRPr="00EB37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B37C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29888153" w14:textId="77777777" w:rsidR="00C4470B" w:rsidRPr="00EB37CD" w:rsidRDefault="00C4470B" w:rsidP="006629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75B3E" w:rsidRPr="004D4B5A" w14:paraId="2E57D6A8" w14:textId="77777777" w:rsidTr="002E4991">
        <w:trPr>
          <w:trHeight w:val="676"/>
        </w:trPr>
        <w:tc>
          <w:tcPr>
            <w:tcW w:w="4896" w:type="dxa"/>
          </w:tcPr>
          <w:p w14:paraId="200C8F29" w14:textId="7792BAD7" w:rsidR="00A15FC5" w:rsidRPr="00A15FC5" w:rsidRDefault="00A15FC5" w:rsidP="00A15F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О</w:t>
            </w:r>
            <w:r w:rsidRPr="00A15FC5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б утверждении требований к закупаемым администрацие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Pr="00A15FC5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города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К</w:t>
            </w:r>
            <w:r w:rsidRPr="00A15FC5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оврова и подведомственными ей казенными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Pr="00A15FC5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и бюджетными учреждениями отдельным видам товаров,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Pr="00A15FC5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работ, услуг (в том числе предельных цен товаров,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Pr="00A15FC5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работ, услуг)</w:t>
            </w:r>
          </w:p>
          <w:p w14:paraId="6E453D48" w14:textId="77777777" w:rsidR="00665743" w:rsidRPr="00827EE5" w:rsidRDefault="00665743" w:rsidP="006629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12" w:type="dxa"/>
          </w:tcPr>
          <w:p w14:paraId="714CE771" w14:textId="77777777" w:rsidR="00075B3E" w:rsidRPr="004D4B5A" w:rsidRDefault="00075B3E" w:rsidP="0066293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075B3E" w:rsidRPr="002B5C8B" w14:paraId="25A61D90" w14:textId="77777777" w:rsidTr="002E4991">
        <w:trPr>
          <w:trHeight w:val="1710"/>
        </w:trPr>
        <w:tc>
          <w:tcPr>
            <w:tcW w:w="10008" w:type="dxa"/>
            <w:gridSpan w:val="2"/>
          </w:tcPr>
          <w:p w14:paraId="033EEC08" w14:textId="37C3557C" w:rsidR="007A658A" w:rsidRPr="00C255E5" w:rsidRDefault="00C255E5" w:rsidP="00C255E5">
            <w:pPr>
              <w:pStyle w:val="ConsPlusTitle"/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5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 соответствии со статьей 19 Федерального </w:t>
            </w:r>
            <w:hyperlink r:id="rId9" w:history="1">
              <w:r w:rsidRPr="00C255E5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закона</w:t>
              </w:r>
            </w:hyperlink>
            <w:r w:rsidRPr="00C255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Ф от 05.04.2013 № 44-ФЗ «О контрактной системе в сфере закупок товаров, работ, услуг для обеспечения государственных и муниципальных нужд»,  Постановлением администрации города Коврова от 10.06.2016 № 1766 «Об утверждении правил определения требований к закупаемым муницип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, руководствуясь  статями 31, 32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</w:t>
            </w:r>
            <w:r w:rsidRPr="00C255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тава муниципального образования город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</w:t>
            </w:r>
            <w:r w:rsidRPr="00C255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вров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</w:t>
            </w:r>
            <w:r w:rsidRPr="00C255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адимирской области, </w:t>
            </w:r>
            <w:r w:rsidRPr="00C255E5">
              <w:rPr>
                <w:rStyle w:val="23pt"/>
                <w:rFonts w:ascii="Times New Roman" w:hAnsi="Times New Roman" w:cs="Times New Roman"/>
                <w:b/>
                <w:bCs/>
              </w:rPr>
              <w:t>постановляю:</w:t>
            </w:r>
          </w:p>
          <w:p w14:paraId="5CB9962B" w14:textId="77777777" w:rsidR="00C255E5" w:rsidRPr="00863AFA" w:rsidRDefault="00C255E5" w:rsidP="00863AFA">
            <w:pPr>
              <w:pStyle w:val="ConsPlusNormal"/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FA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w:anchor="P32">
              <w:r w:rsidRPr="00863A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требования</w:t>
              </w:r>
            </w:hyperlink>
            <w:r w:rsidRPr="00863AFA">
              <w:rPr>
                <w:rFonts w:ascii="Times New Roman" w:hAnsi="Times New Roman" w:cs="Times New Roman"/>
                <w:sz w:val="28"/>
                <w:szCs w:val="28"/>
              </w:rPr>
              <w:t xml:space="preserve"> к отдельным видам товаров, работ, услуг (в том числе предельные цены товаров, работ, услуг), закупаемым администрацией города Коврова и подведомственными ей казенными и бюджетными учреждениями в форме ведомствен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согласно приложению 1.</w:t>
            </w:r>
          </w:p>
          <w:p w14:paraId="56C2C929" w14:textId="77777777" w:rsidR="00C255E5" w:rsidRPr="00863AFA" w:rsidRDefault="00C255E5" w:rsidP="00863AFA">
            <w:pPr>
              <w:pStyle w:val="ConsPlusNormal"/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FA">
              <w:rPr>
                <w:rFonts w:ascii="Times New Roman" w:hAnsi="Times New Roman" w:cs="Times New Roman"/>
                <w:sz w:val="28"/>
                <w:szCs w:val="28"/>
              </w:rPr>
              <w:t xml:space="preserve">2. Утвердить </w:t>
            </w:r>
            <w:hyperlink w:anchor="P700">
              <w:r w:rsidRPr="00863A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еречень</w:t>
              </w:r>
            </w:hyperlink>
            <w:r w:rsidRPr="00863AFA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ов, на которых распространяются </w:t>
            </w:r>
            <w:hyperlink w:anchor="P32">
              <w:r w:rsidRPr="00863A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требования</w:t>
              </w:r>
            </w:hyperlink>
            <w:r w:rsidRPr="00863AFA">
              <w:rPr>
                <w:rFonts w:ascii="Times New Roman" w:hAnsi="Times New Roman" w:cs="Times New Roman"/>
                <w:sz w:val="28"/>
                <w:szCs w:val="28"/>
              </w:rPr>
              <w:t>, указанные в п. 1 настоящего постановления, согласно приложению 2.</w:t>
            </w:r>
          </w:p>
          <w:p w14:paraId="45A6442B" w14:textId="5490E96B" w:rsidR="00C255E5" w:rsidRPr="00863AFA" w:rsidRDefault="00C255E5" w:rsidP="00863AFA">
            <w:pPr>
              <w:pStyle w:val="ConsPlusTitle"/>
              <w:ind w:firstLine="88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3AFA">
              <w:rPr>
                <w:rFonts w:ascii="Times New Roman" w:hAnsi="Times New Roman" w:cs="Times New Roman"/>
                <w:b w:val="0"/>
                <w:bCs w:val="0"/>
                <w:spacing w:val="-6"/>
                <w:sz w:val="28"/>
                <w:szCs w:val="28"/>
              </w:rPr>
              <w:t xml:space="preserve">3. Постановление </w:t>
            </w:r>
            <w:r w:rsidRPr="0086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и города Коврова Владимирской области  от 10.06.2016 № 176</w:t>
            </w:r>
            <w:r w:rsidR="00863AFA" w:rsidRPr="0086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  <w:r w:rsidRPr="0086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</w:t>
            </w:r>
            <w:r w:rsidR="0086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="00863AFA" w:rsidRPr="0086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 утверждении требований к закупаемым администрацией</w:t>
            </w:r>
            <w:r w:rsidR="0086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63AFA" w:rsidRPr="0086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орода </w:t>
            </w:r>
            <w:r w:rsidR="0086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</w:t>
            </w:r>
            <w:r w:rsidR="00863AFA" w:rsidRPr="0086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врова и подведомственными ей казенными</w:t>
            </w:r>
            <w:r w:rsidR="0086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63AFA" w:rsidRPr="0086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 бюджетными учреждениями отдельным видам товаров,</w:t>
            </w:r>
            <w:r w:rsidR="0086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63AFA" w:rsidRPr="0086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бот, услуг (в том числе предельных цен товаров,</w:t>
            </w:r>
            <w:r w:rsidR="0086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63AFA" w:rsidRPr="0086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бот, услуг)</w:t>
            </w:r>
            <w:r w:rsidRPr="0086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 признать утратившим силу.</w:t>
            </w:r>
          </w:p>
          <w:p w14:paraId="320309DE" w14:textId="38F7557F" w:rsidR="00D5767F" w:rsidRPr="00C255E5" w:rsidRDefault="00863AFA" w:rsidP="00863AFA">
            <w:pPr>
              <w:spacing w:after="0" w:line="240" w:lineRule="auto"/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5650" w:rsidRPr="00C255E5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исполнением настоящего </w:t>
            </w:r>
            <w:r w:rsidR="004D5926" w:rsidRPr="00C255E5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A55650" w:rsidRPr="00C255E5">
              <w:rPr>
                <w:rFonts w:ascii="Times New Roman" w:hAnsi="Times New Roman" w:cs="Times New Roman"/>
                <w:sz w:val="28"/>
                <w:szCs w:val="28"/>
              </w:rPr>
              <w:t xml:space="preserve"> возложить на </w:t>
            </w:r>
            <w:r w:rsidR="00011BA4" w:rsidRPr="00C255E5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 по экономической политике, стратегическому развитию и инвестициям</w:t>
            </w:r>
            <w:r w:rsidR="00A55650" w:rsidRPr="00C25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9E54DF" w14:textId="5657A0CF" w:rsidR="00665743" w:rsidRPr="00C255E5" w:rsidRDefault="00D5767F" w:rsidP="00C255E5">
            <w:pPr>
              <w:pStyle w:val="ab"/>
              <w:spacing w:after="0" w:line="240" w:lineRule="auto"/>
              <w:ind w:left="0"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5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B0408F" w:rsidRPr="00C255E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вступает в силу со дня подписания</w:t>
            </w:r>
            <w:r w:rsidR="00B63F48" w:rsidRPr="00C25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E9252D" w14:textId="77777777" w:rsidR="008763C6" w:rsidRDefault="008763C6" w:rsidP="00C255E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CAE0A25" w14:textId="77777777" w:rsidR="00863AFA" w:rsidRPr="00C255E5" w:rsidRDefault="00863AFA" w:rsidP="00C255E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A2AC3CC" w14:textId="4D2EF13A" w:rsidR="00D93C45" w:rsidRPr="00C255E5" w:rsidRDefault="00A55650" w:rsidP="00C255E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5E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города                                                             </w:t>
            </w:r>
            <w:r w:rsidR="00E16505" w:rsidRPr="00C255E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</w:t>
            </w:r>
            <w:r w:rsidRPr="00C255E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4D5926" w:rsidRPr="00C255E5">
              <w:rPr>
                <w:rFonts w:ascii="Times New Roman" w:hAnsi="Times New Roman" w:cs="Times New Roman"/>
                <w:noProof/>
                <w:sz w:val="28"/>
                <w:szCs w:val="28"/>
              </w:rPr>
              <w:t>Фомина Е.В.</w:t>
            </w:r>
          </w:p>
        </w:tc>
      </w:tr>
    </w:tbl>
    <w:p w14:paraId="70C8D67B" w14:textId="77777777" w:rsidR="00680559" w:rsidRPr="00680559" w:rsidRDefault="00680559" w:rsidP="006629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  <w:sz w:val="24"/>
          <w:szCs w:val="24"/>
        </w:rPr>
        <w:sectPr w:rsidR="00680559" w:rsidRPr="00680559" w:rsidSect="00E165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7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777" w:tblpY="1135"/>
        <w:tblW w:w="10043" w:type="dxa"/>
        <w:tblLook w:val="0000" w:firstRow="0" w:lastRow="0" w:firstColumn="0" w:lastColumn="0" w:noHBand="0" w:noVBand="0"/>
      </w:tblPr>
      <w:tblGrid>
        <w:gridCol w:w="4928"/>
        <w:gridCol w:w="5115"/>
      </w:tblGrid>
      <w:tr w:rsidR="004D5926" w:rsidRPr="00E378B9" w14:paraId="0097638F" w14:textId="77777777" w:rsidTr="00172398">
        <w:trPr>
          <w:cantSplit/>
          <w:trHeight w:val="964"/>
        </w:trPr>
        <w:tc>
          <w:tcPr>
            <w:tcW w:w="4928" w:type="dxa"/>
          </w:tcPr>
          <w:p w14:paraId="63D91D39" w14:textId="77777777" w:rsidR="004D5926" w:rsidRPr="00046715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зировано:</w:t>
            </w:r>
          </w:p>
          <w:p w14:paraId="1B430D51" w14:textId="77777777" w:rsidR="004D5926" w:rsidRPr="00046715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2AEB2" w14:textId="6735BBF0" w:rsidR="004D5926" w:rsidRPr="00046715" w:rsidRDefault="00863AFA" w:rsidP="00662932">
            <w:pPr>
              <w:tabs>
                <w:tab w:val="left" w:pos="7900"/>
                <w:tab w:val="left" w:pos="8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827EE5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7EE5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r w:rsidR="004D5926" w:rsidRPr="00046715">
              <w:rPr>
                <w:rFonts w:ascii="Times New Roman" w:hAnsi="Times New Roman" w:cs="Times New Roman"/>
                <w:sz w:val="24"/>
                <w:szCs w:val="24"/>
              </w:rPr>
              <w:t>по экономической политике, стратегическому развитию и инвестициям</w:t>
            </w:r>
          </w:p>
          <w:p w14:paraId="42D4CD70" w14:textId="06740A74" w:rsidR="004D5926" w:rsidRPr="00046715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71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863AFA">
              <w:rPr>
                <w:rFonts w:ascii="Times New Roman" w:hAnsi="Times New Roman" w:cs="Times New Roman"/>
                <w:iCs/>
                <w:sz w:val="24"/>
                <w:szCs w:val="24"/>
              </w:rPr>
              <w:t>Федорова Е.А.</w:t>
            </w:r>
          </w:p>
          <w:p w14:paraId="78DA1561" w14:textId="5EF291F7" w:rsidR="004D5926" w:rsidRPr="00046715" w:rsidRDefault="008763C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</w:t>
            </w:r>
            <w:r w:rsidR="004D5926" w:rsidRPr="000467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  <w:p w14:paraId="61732651" w14:textId="77777777" w:rsidR="00665743" w:rsidRDefault="00827EE5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202</w:t>
            </w:r>
            <w:r w:rsidR="008A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5926" w:rsidRPr="000467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991E9D7" w14:textId="77777777" w:rsidR="00665743" w:rsidRDefault="00665743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48C9D" w14:textId="77777777" w:rsidR="00665743" w:rsidRPr="00046715" w:rsidRDefault="00665743" w:rsidP="00662932">
            <w:pPr>
              <w:tabs>
                <w:tab w:val="left" w:pos="7900"/>
                <w:tab w:val="left" w:pos="8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</w:p>
          <w:p w14:paraId="48531CA8" w14:textId="77777777" w:rsidR="00665743" w:rsidRPr="00046715" w:rsidRDefault="00665743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71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чваль М.Ю.</w:t>
            </w:r>
          </w:p>
          <w:p w14:paraId="377F26A8" w14:textId="0F7129D8" w:rsidR="00665743" w:rsidRPr="00046715" w:rsidRDefault="008763C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</w:t>
            </w:r>
            <w:r w:rsidR="00665743" w:rsidRPr="000467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  <w:p w14:paraId="23FADBC4" w14:textId="77777777" w:rsidR="00665743" w:rsidRDefault="00827EE5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202</w:t>
            </w:r>
            <w:r w:rsidR="008A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5743" w:rsidRPr="000467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9CDB4C9" w14:textId="77777777" w:rsidR="00665743" w:rsidRDefault="00665743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D60E8" w14:textId="77777777" w:rsidR="004D5926" w:rsidRPr="00046715" w:rsidRDefault="004D5926" w:rsidP="00662932">
            <w:pPr>
              <w:tabs>
                <w:tab w:val="left" w:pos="8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1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hyperlink r:id="rId16" w:history="1">
              <w:r w:rsidRPr="0004671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правления правового обеспечения и финансово-экономической безопасности</w:t>
              </w:r>
            </w:hyperlink>
          </w:p>
          <w:p w14:paraId="13698957" w14:textId="77777777" w:rsidR="008763C6" w:rsidRDefault="004D5926" w:rsidP="008763C6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71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827EE5">
              <w:rPr>
                <w:rFonts w:ascii="Times New Roman" w:hAnsi="Times New Roman" w:cs="Times New Roman"/>
                <w:iCs/>
                <w:sz w:val="24"/>
                <w:szCs w:val="24"/>
              </w:rPr>
              <w:t>Петренко Е.В</w:t>
            </w:r>
            <w:r w:rsidR="008763C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0EF37B4" w14:textId="75E7A748" w:rsidR="004D5926" w:rsidRPr="008763C6" w:rsidRDefault="008763C6" w:rsidP="008763C6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="004D5926" w:rsidRPr="000467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  <w:p w14:paraId="3438D6D9" w14:textId="77777777" w:rsidR="004D5926" w:rsidRPr="00046715" w:rsidRDefault="00827EE5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202</w:t>
            </w:r>
            <w:r w:rsidR="008A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5926" w:rsidRPr="000467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397103D" w14:textId="77777777" w:rsidR="004D5926" w:rsidRPr="00046715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699A0" w14:textId="77777777" w:rsidR="004D5926" w:rsidRPr="00046715" w:rsidRDefault="004D5926" w:rsidP="00662932">
            <w:pPr>
              <w:tabs>
                <w:tab w:val="left" w:pos="8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1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</w:t>
            </w:r>
          </w:p>
          <w:p w14:paraId="76506211" w14:textId="77777777" w:rsidR="004D5926" w:rsidRPr="00046715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71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Pr="00046715">
              <w:rPr>
                <w:rFonts w:ascii="Times New Roman" w:hAnsi="Times New Roman" w:cs="Times New Roman"/>
                <w:iCs/>
                <w:sz w:val="24"/>
                <w:szCs w:val="24"/>
              </w:rPr>
              <w:t>Казаков В.Л.</w:t>
            </w:r>
          </w:p>
          <w:p w14:paraId="04CF294E" w14:textId="77777777" w:rsidR="004D5926" w:rsidRPr="00046715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67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подпись</w:t>
            </w:r>
          </w:p>
          <w:p w14:paraId="1A704405" w14:textId="77777777" w:rsidR="004D5926" w:rsidRPr="00046715" w:rsidRDefault="00827EE5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202</w:t>
            </w:r>
            <w:r w:rsidR="008A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5926" w:rsidRPr="000467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FEE2D82" w14:textId="77777777" w:rsidR="004D5926" w:rsidRPr="00E378B9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4CF2F" w14:textId="77777777" w:rsidR="004D5926" w:rsidRPr="00E378B9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039D1AB1" w14:textId="77777777" w:rsidR="004D5926" w:rsidRPr="00E378B9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598E5" w14:textId="77777777" w:rsidR="004D5926" w:rsidRPr="00E378B9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26" w:rsidRPr="00E378B9" w14:paraId="59E21006" w14:textId="77777777" w:rsidTr="00662932">
        <w:trPr>
          <w:cantSplit/>
          <w:trHeight w:val="498"/>
        </w:trPr>
        <w:tc>
          <w:tcPr>
            <w:tcW w:w="10043" w:type="dxa"/>
            <w:gridSpan w:val="2"/>
          </w:tcPr>
          <w:p w14:paraId="4AD31AAC" w14:textId="77777777" w:rsidR="004D5926" w:rsidRPr="00E378B9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8B9">
              <w:rPr>
                <w:rFonts w:ascii="Times New Roman" w:hAnsi="Times New Roman" w:cs="Times New Roman"/>
                <w:sz w:val="24"/>
                <w:szCs w:val="24"/>
              </w:rPr>
              <w:t xml:space="preserve">Файл сдан:                                                                                             </w:t>
            </w:r>
            <w:r w:rsidRPr="00E378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_____________ </w:t>
            </w:r>
          </w:p>
          <w:p w14:paraId="1FB31B65" w14:textId="77777777" w:rsidR="004D5926" w:rsidRPr="00E378B9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52EA7A4" w14:textId="77777777" w:rsidR="004D5926" w:rsidRPr="00E378B9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26" w:rsidRPr="00E378B9" w14:paraId="0F264E55" w14:textId="77777777" w:rsidTr="00662932">
        <w:trPr>
          <w:cantSplit/>
          <w:trHeight w:val="621"/>
        </w:trPr>
        <w:tc>
          <w:tcPr>
            <w:tcW w:w="10043" w:type="dxa"/>
            <w:gridSpan w:val="2"/>
          </w:tcPr>
          <w:p w14:paraId="508DA107" w14:textId="77777777" w:rsidR="004D5926" w:rsidRPr="00E378B9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B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екста файла и оригинала документа подтверждаю  ____________ </w:t>
            </w:r>
            <w:r w:rsidR="0084793C">
              <w:rPr>
                <w:rFonts w:ascii="Times New Roman" w:hAnsi="Times New Roman" w:cs="Times New Roman"/>
                <w:sz w:val="24"/>
                <w:szCs w:val="24"/>
              </w:rPr>
              <w:t>Казаков В.Л.</w:t>
            </w:r>
          </w:p>
          <w:p w14:paraId="64676421" w14:textId="77777777" w:rsidR="004D5926" w:rsidRPr="00E378B9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6D7936FA" w14:textId="77777777" w:rsidR="00496154" w:rsidRDefault="00496154" w:rsidP="00662932">
            <w:pPr>
              <w:pStyle w:val="ConsPlusNormal"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F11B9" w14:textId="6E68BF5F" w:rsidR="00496154" w:rsidRPr="00496154" w:rsidRDefault="00496154" w:rsidP="00662932">
            <w:pPr>
              <w:pStyle w:val="ConsPlusNormal"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4">
              <w:rPr>
                <w:rFonts w:ascii="Times New Roman" w:hAnsi="Times New Roman" w:cs="Times New Roman"/>
                <w:sz w:val="24"/>
                <w:szCs w:val="24"/>
              </w:rPr>
              <w:t>Разослать:</w:t>
            </w:r>
            <w:r w:rsidR="004147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154">
              <w:rPr>
                <w:rFonts w:ascii="Times New Roman" w:hAnsi="Times New Roman" w:cs="Times New Roman"/>
                <w:sz w:val="24"/>
                <w:szCs w:val="24"/>
              </w:rPr>
              <w:t>1. Администрация города Ков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экз.,</w:t>
            </w:r>
          </w:p>
          <w:p w14:paraId="19FCC870" w14:textId="308249CD" w:rsidR="00496154" w:rsidRDefault="0041473C" w:rsidP="0041473C">
            <w:pPr>
              <w:pStyle w:val="ConsPlusNormal"/>
              <w:tabs>
                <w:tab w:val="left" w:pos="883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6154" w:rsidRPr="004961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УГОиЧС» - 1 экз.,</w:t>
            </w:r>
          </w:p>
          <w:p w14:paraId="11A23B18" w14:textId="2B4B31F5" w:rsidR="002A1C9B" w:rsidRDefault="002A1C9B" w:rsidP="00662932">
            <w:pPr>
              <w:pStyle w:val="ConsPlusNormal"/>
              <w:tabs>
                <w:tab w:val="left" w:pos="883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14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вление муниципального заказа – 1 экз.</w:t>
            </w:r>
          </w:p>
          <w:p w14:paraId="17C1C95C" w14:textId="77777777" w:rsidR="009C21D9" w:rsidRDefault="009C21D9" w:rsidP="00662932">
            <w:pPr>
              <w:pStyle w:val="ConsPlusNormal"/>
              <w:tabs>
                <w:tab w:val="left" w:pos="883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68666" w14:textId="77777777" w:rsidR="009C21D9" w:rsidRDefault="009C21D9" w:rsidP="00662932">
            <w:pPr>
              <w:pStyle w:val="ConsPlusNormal"/>
              <w:tabs>
                <w:tab w:val="left" w:pos="883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E9E78" w14:textId="77777777" w:rsidR="009C21D9" w:rsidRDefault="009C21D9" w:rsidP="00662932">
            <w:pPr>
              <w:pStyle w:val="ConsPlusNormal"/>
              <w:tabs>
                <w:tab w:val="left" w:pos="883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C11A" w14:textId="77777777" w:rsidR="0041473C" w:rsidRDefault="0041473C" w:rsidP="00662932">
            <w:pPr>
              <w:pStyle w:val="ConsPlusNormal"/>
              <w:tabs>
                <w:tab w:val="left" w:pos="883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5E209" w14:textId="77777777" w:rsidR="0041473C" w:rsidRDefault="0041473C" w:rsidP="00662932">
            <w:pPr>
              <w:pStyle w:val="ConsPlusNormal"/>
              <w:tabs>
                <w:tab w:val="left" w:pos="883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30417" w14:textId="77777777" w:rsidR="0041473C" w:rsidRDefault="0041473C" w:rsidP="00662932">
            <w:pPr>
              <w:pStyle w:val="ConsPlusNormal"/>
              <w:tabs>
                <w:tab w:val="left" w:pos="883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11CB" w14:textId="77777777" w:rsidR="0041473C" w:rsidRDefault="0041473C" w:rsidP="00662932">
            <w:pPr>
              <w:pStyle w:val="ConsPlusNormal"/>
              <w:tabs>
                <w:tab w:val="left" w:pos="883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6452B" w14:textId="77777777" w:rsidR="0041473C" w:rsidRDefault="0041473C" w:rsidP="00662932">
            <w:pPr>
              <w:pStyle w:val="ConsPlusNormal"/>
              <w:tabs>
                <w:tab w:val="left" w:pos="883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E82A1" w14:textId="77777777" w:rsidR="0041473C" w:rsidRDefault="0041473C" w:rsidP="0041473C">
            <w:pPr>
              <w:pStyle w:val="ConsPlusNormal"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229E7" w14:textId="77777777" w:rsidR="009C21D9" w:rsidRDefault="009C21D9" w:rsidP="00662932">
            <w:pPr>
              <w:pStyle w:val="ConsPlusNormal"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E4FA1" w14:textId="77777777" w:rsidR="009C21D9" w:rsidRDefault="009C21D9" w:rsidP="00662932">
            <w:pPr>
              <w:pStyle w:val="ConsPlusNormal"/>
              <w:tabs>
                <w:tab w:val="left" w:pos="883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18ED6" w14:textId="77777777" w:rsidR="009C21D9" w:rsidRDefault="009C21D9" w:rsidP="00662932">
            <w:pPr>
              <w:pStyle w:val="ConsPlusNormal"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В.Л.</w:t>
            </w:r>
          </w:p>
          <w:p w14:paraId="766155D2" w14:textId="77777777" w:rsidR="004D5926" w:rsidRPr="00E378B9" w:rsidRDefault="009C21D9" w:rsidP="00662932">
            <w:pPr>
              <w:pStyle w:val="ConsPlusNormal"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3-27</w:t>
            </w:r>
          </w:p>
        </w:tc>
      </w:tr>
    </w:tbl>
    <w:p w14:paraId="4B97BBDD" w14:textId="77777777" w:rsidR="001557C0" w:rsidRDefault="001557C0" w:rsidP="0066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EF4D7" w14:textId="77777777" w:rsidR="001557C0" w:rsidRDefault="001557C0" w:rsidP="006629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557C0" w:rsidSect="00E16505">
          <w:pgSz w:w="11906" w:h="16838"/>
          <w:pgMar w:top="567" w:right="567" w:bottom="5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т </w:t>
      </w:r>
    </w:p>
    <w:p w14:paraId="33D390A2" w14:textId="57C82860" w:rsidR="001557C0" w:rsidRDefault="001557C0" w:rsidP="006629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58E5">
        <w:rPr>
          <w:rFonts w:ascii="Times New Roman" w:hAnsi="Times New Roman" w:cs="Times New Roman"/>
          <w:sz w:val="24"/>
          <w:szCs w:val="24"/>
        </w:rPr>
        <w:t>№ 1</w:t>
      </w:r>
    </w:p>
    <w:p w14:paraId="566056FD" w14:textId="77777777" w:rsidR="001557C0" w:rsidRDefault="001557C0" w:rsidP="006629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14:paraId="48F61455" w14:textId="77777777" w:rsidR="00575036" w:rsidRDefault="001557C0" w:rsidP="006629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 № _____________</w:t>
      </w:r>
    </w:p>
    <w:p w14:paraId="2376D45A" w14:textId="77777777" w:rsidR="001557C0" w:rsidRDefault="001557C0" w:rsidP="006629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BD4183" w14:textId="77777777" w:rsidR="001557C0" w:rsidRPr="00626215" w:rsidRDefault="001557C0" w:rsidP="00662932">
      <w:pPr>
        <w:autoSpaceDE w:val="0"/>
        <w:autoSpaceDN w:val="0"/>
        <w:adjustRightInd w:val="0"/>
        <w:spacing w:after="0" w:line="240" w:lineRule="auto"/>
        <w:ind w:firstLine="11482"/>
        <w:rPr>
          <w:color w:val="000000"/>
        </w:rPr>
      </w:pPr>
    </w:p>
    <w:tbl>
      <w:tblPr>
        <w:tblW w:w="1627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2"/>
        <w:gridCol w:w="980"/>
        <w:gridCol w:w="1568"/>
        <w:gridCol w:w="813"/>
        <w:gridCol w:w="1190"/>
        <w:gridCol w:w="1404"/>
        <w:gridCol w:w="1261"/>
        <w:gridCol w:w="1138"/>
        <w:gridCol w:w="1560"/>
        <w:gridCol w:w="1262"/>
        <w:gridCol w:w="13"/>
        <w:gridCol w:w="1149"/>
        <w:gridCol w:w="1559"/>
        <w:gridCol w:w="1559"/>
        <w:gridCol w:w="236"/>
        <w:gridCol w:w="16"/>
      </w:tblGrid>
      <w:tr w:rsidR="00327FB2" w:rsidRPr="00327FB2" w14:paraId="2B2B1DA3" w14:textId="77777777" w:rsidTr="0071184B">
        <w:trPr>
          <w:gridAfter w:val="2"/>
          <w:wAfter w:w="252" w:type="dxa"/>
          <w:trHeight w:val="1035"/>
        </w:trPr>
        <w:tc>
          <w:tcPr>
            <w:tcW w:w="16018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9AF162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F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</w:t>
            </w:r>
            <w:r w:rsidRPr="00327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закупаемым администрацией города Коврова и подведомственными ей казенными и бюджетными учреждениями отдельным видам товаров, работ, услуг</w:t>
            </w:r>
          </w:p>
        </w:tc>
      </w:tr>
      <w:tr w:rsidR="00327FB2" w:rsidRPr="00327FB2" w14:paraId="27C6BC4C" w14:textId="77777777" w:rsidTr="0071184B">
        <w:trPr>
          <w:gridAfter w:val="2"/>
          <w:wAfter w:w="252" w:type="dxa"/>
          <w:trHeight w:val="1215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B24F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4E19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ПД2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0745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0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DB60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CEA4" w14:textId="3F6F1822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 товаров, работ, услуг), утвержденные постановлением администрации города Коврова </w:t>
            </w:r>
          </w:p>
        </w:tc>
        <w:tc>
          <w:tcPr>
            <w:tcW w:w="71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1181C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1184B" w:rsidRPr="00327FB2" w14:paraId="4FD71C38" w14:textId="77777777" w:rsidTr="0071184B">
        <w:trPr>
          <w:gridAfter w:val="2"/>
          <w:wAfter w:w="252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26616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830F7E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622C6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E324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B46C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4CA1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C9B93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1D22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F8D2C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B970" w14:textId="3F190F5C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снование отклонения значения характеристики от утвержденной постановлением администрации города Ковров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B91B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ое назначение</w:t>
            </w:r>
          </w:p>
        </w:tc>
      </w:tr>
      <w:tr w:rsidR="0071184B" w:rsidRPr="00327FB2" w14:paraId="37A2D757" w14:textId="77777777" w:rsidTr="0071184B">
        <w:trPr>
          <w:gridAfter w:val="2"/>
          <w:wAfter w:w="252" w:type="dxa"/>
          <w:trHeight w:val="1597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628144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05B6E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70519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B84F9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4913A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3EDA4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0B612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или заместитель руководителя муниципаль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го органа (казенного или бюджетного учреждения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B65D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должности (в том числе работники казенного 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ли бюджетного учреждения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2084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FE6A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или заместитель руководителя муниципаль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го органа (казенного или бюджетного учреждения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E1D4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должности (в том числе работники казенного 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ли бюджетного учреждения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845A23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29535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184B" w:rsidRPr="00327FB2" w14:paraId="5205A682" w14:textId="77777777" w:rsidTr="0071184B">
        <w:trPr>
          <w:gridAfter w:val="1"/>
          <w:wAfter w:w="16" w:type="dxa"/>
          <w:trHeight w:val="199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BEA36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5100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03CFE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BAD15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BC224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93ABCF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32D7A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88D986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0D9CB4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4199F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BD14F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9247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8A493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6FD9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7FB2" w:rsidRPr="00327FB2" w14:paraId="787165BF" w14:textId="77777777" w:rsidTr="0071184B">
        <w:trPr>
          <w:trHeight w:val="151"/>
        </w:trPr>
        <w:tc>
          <w:tcPr>
            <w:tcW w:w="16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1986D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      </w:r>
          </w:p>
        </w:tc>
        <w:tc>
          <w:tcPr>
            <w:tcW w:w="252" w:type="dxa"/>
            <w:gridSpan w:val="2"/>
            <w:vAlign w:val="center"/>
            <w:hideMark/>
          </w:tcPr>
          <w:p w14:paraId="2CD1673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7FB2" w:rsidRPr="00327FB2" w14:paraId="7A1BE18F" w14:textId="77777777" w:rsidTr="0071184B">
        <w:trPr>
          <w:gridAfter w:val="1"/>
          <w:wAfter w:w="16" w:type="dxa"/>
          <w:trHeight w:val="146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362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D05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11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0AC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яснения по требуемой продукции: ноутбуки, 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шетные компьютеры</w:t>
            </w:r>
          </w:p>
        </w:tc>
        <w:tc>
          <w:tcPr>
            <w:tcW w:w="1290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902C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утбук</w:t>
            </w:r>
          </w:p>
        </w:tc>
        <w:tc>
          <w:tcPr>
            <w:tcW w:w="236" w:type="dxa"/>
            <w:vAlign w:val="center"/>
            <w:hideMark/>
          </w:tcPr>
          <w:p w14:paraId="42DB822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329039EB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9264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E716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1165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01F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2BF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3DE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, тип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AAE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38C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, тип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3AD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7,3, жидкокристалл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BFB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B9B3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61DE0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5918F362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AB1C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21A9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31F2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C34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2F0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C38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595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B1D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ED9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4-х ядерного процессо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F6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AE0D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2CF75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79758723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DD45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7CA0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D24E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E05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B12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гер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0C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3B5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45A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E0F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BC93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208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6ECB2F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62A84B50" w14:textId="77777777" w:rsidTr="0071184B">
        <w:trPr>
          <w:gridAfter w:val="1"/>
          <w:wAfter w:w="16" w:type="dxa"/>
          <w:trHeight w:val="66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E4B5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D2BB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F3B10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0CD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DC6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бай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9D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222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515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62C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114F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D33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411AA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2E64CE9B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E235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7D997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7454C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154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223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бай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F85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0ED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6E8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E0A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D47E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0AD7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BC1B0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2244A001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56D09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8D519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F661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891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4AC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D34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A8A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08A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BD6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880A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BD46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F417E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0E203EF1" w14:textId="77777777" w:rsidTr="0071184B">
        <w:trPr>
          <w:gridAfter w:val="1"/>
          <w:wAfter w:w="16" w:type="dxa"/>
          <w:trHeight w:val="66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AFF9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CD4D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D4B4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346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FA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44D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модулей Wi-Fi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EA2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082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модулей Wi-Fi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768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477A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E7C3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2D18E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70ED4240" w14:textId="77777777" w:rsidTr="0071184B">
        <w:trPr>
          <w:gridAfter w:val="1"/>
          <w:wAfter w:w="16" w:type="dxa"/>
          <w:trHeight w:val="189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1B56C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DDD99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F1CEB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62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A64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E1C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F77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733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B66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95A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96B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B8C869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487422B6" w14:textId="77777777" w:rsidTr="0071184B">
        <w:trPr>
          <w:gridAfter w:val="1"/>
          <w:wAfter w:w="16" w:type="dxa"/>
          <w:trHeight w:val="266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1396D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8ED79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10CF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AB5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D2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60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и 3G (UMTS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CA9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4A8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и 3G (UMTS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6CB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A259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E454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2F6CF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76114669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6477E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9E12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0043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900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7B9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6E0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C74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8B8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502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— интегр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8BAF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965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393774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75B3C53A" w14:textId="77777777" w:rsidTr="0071184B">
        <w:trPr>
          <w:gridAfter w:val="1"/>
          <w:wAfter w:w="16" w:type="dxa"/>
          <w:trHeight w:val="39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7323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E3C6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0F04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7CA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061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F69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4B2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0AA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BF3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предустановл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7E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0FE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D1E7B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50701896" w14:textId="77777777" w:rsidTr="0071184B">
        <w:trPr>
          <w:gridAfter w:val="1"/>
          <w:wAfter w:w="16" w:type="dxa"/>
          <w:trHeight w:val="111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A2292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12546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DB27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430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BF3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2A2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ED5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EDE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CC2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D9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729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72F00E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2DE109AF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C019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86DD0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AD65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F42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F3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BC4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CDD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23E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C96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100 тыс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8F39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3B8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C857E6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7FB2" w:rsidRPr="00327FB2" w14:paraId="764A3F34" w14:textId="77777777" w:rsidTr="0071184B">
        <w:trPr>
          <w:gridAfter w:val="1"/>
          <w:wAfter w:w="16" w:type="dxa"/>
          <w:trHeight w:val="131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D41F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752F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722E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2C8D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шетный компьютер</w:t>
            </w:r>
          </w:p>
        </w:tc>
        <w:tc>
          <w:tcPr>
            <w:tcW w:w="236" w:type="dxa"/>
            <w:vAlign w:val="center"/>
            <w:hideMark/>
          </w:tcPr>
          <w:p w14:paraId="2BBFC08A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7C77E852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79C4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27F3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8639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3BB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EA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64D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26C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B9B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F47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2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B33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5F0F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C73A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60AA74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4B" w:rsidRPr="00327FB2" w14:paraId="37BAB9CF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189D3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54BBA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E9EC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EDD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329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B07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842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9BD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37C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4-х ядерного процессора 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5D22C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396A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065A9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28C92F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4B" w:rsidRPr="00327FB2" w14:paraId="2B8AC562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71AB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8782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37622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BCD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B7B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гер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83A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82E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743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3B5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,4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93BFF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0DE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ACA2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A96B6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4B" w:rsidRPr="00327FB2" w14:paraId="0D7A5C24" w14:textId="77777777" w:rsidTr="0071184B">
        <w:trPr>
          <w:gridAfter w:val="1"/>
          <w:wAfter w:w="16" w:type="dxa"/>
          <w:trHeight w:val="66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30E7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E476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D68E1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E75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C0E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бай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9A9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549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23F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1DD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5089D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A51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FCF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4BE419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4B" w:rsidRPr="00327FB2" w14:paraId="47CACF08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D886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5A6A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78EC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BCB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907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бай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48B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A1F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522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2B96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64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701A4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2E7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78ED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4EF2F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4B" w:rsidRPr="00327FB2" w14:paraId="11742087" w14:textId="77777777" w:rsidTr="0071184B">
        <w:trPr>
          <w:gridAfter w:val="1"/>
          <w:wAfter w:w="16" w:type="dxa"/>
          <w:trHeight w:val="42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54AA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BF012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D00E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6FE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068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652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087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F7D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120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70 тыс. 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077A5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801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2748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8AA8A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4B" w:rsidRPr="00327FB2" w14:paraId="7AF4A3FA" w14:textId="77777777" w:rsidTr="0071184B">
        <w:trPr>
          <w:gridAfter w:val="1"/>
          <w:wAfter w:w="16" w:type="dxa"/>
          <w:trHeight w:val="990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8E3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D68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13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CB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нных.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Пояснения по требуемой продукции: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мпьютеры персональные настольные, рабочие станции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AB6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CEC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868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029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35A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2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06E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: моноблок; Возможное значение - системный 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1B8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9A5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8EB64E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5A5FCC58" w14:textId="77777777" w:rsidTr="0071184B">
        <w:trPr>
          <w:gridAfter w:val="1"/>
          <w:wAfter w:w="16" w:type="dxa"/>
          <w:trHeight w:val="66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439F4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1A77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2E0D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6D8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B04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AAB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8E3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BC5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C9E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4F8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97809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5EEAB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25877758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F1F9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BB29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FBA7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AFD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A21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486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9CA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17E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722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4-х ядерного процессо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3B3A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CE6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A31C74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38ACA557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FA1F5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914B8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0B951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A64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203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гер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FF6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A36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5A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935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958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A0E8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81B94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1BEE29C6" w14:textId="77777777" w:rsidTr="0071184B">
        <w:trPr>
          <w:gridAfter w:val="1"/>
          <w:wAfter w:w="16" w:type="dxa"/>
          <w:trHeight w:val="66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4FD35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ACD0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8500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BEC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FF3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бай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6EF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251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A6E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192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C536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C8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CA5A1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33465808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C5647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C641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913B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E86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18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бай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853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78A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BCD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6EF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613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DF1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F73F5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5EB47BCD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BF9C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B37F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DE5C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CDB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33C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57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185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E36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B9F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DA6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177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77B70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2F33C80D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FE4A9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0DBB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92F2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DB4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22C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947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7C3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FB6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A6A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интегр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C3C4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0148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370125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7D95F1CE" w14:textId="77777777" w:rsidTr="0071184B">
        <w:trPr>
          <w:gridAfter w:val="1"/>
          <w:wAfter w:w="16" w:type="dxa"/>
          <w:trHeight w:val="37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E6BD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CD18F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466C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6AA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A53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ED9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072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57F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F2E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предустановл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318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AF47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C0269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7FC37756" w14:textId="77777777" w:rsidTr="0071184B">
        <w:trPr>
          <w:gridAfter w:val="1"/>
          <w:wAfter w:w="16" w:type="dxa"/>
          <w:trHeight w:val="862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A627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F9DF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AB0A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579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93B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5D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BBB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AD2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C4A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3B8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46DD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DF3A1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5E39077A" w14:textId="77777777" w:rsidTr="0071184B">
        <w:trPr>
          <w:gridAfter w:val="1"/>
          <w:wAfter w:w="16" w:type="dxa"/>
          <w:trHeight w:val="453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6244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B031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1C1B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BD8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F6C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69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705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4AE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CB5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100 тыс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F518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527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BE7FC9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7FB2" w:rsidRPr="00327FB2" w14:paraId="494956B8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BBC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565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18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6FB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 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290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4BCF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функциональные устройства</w:t>
            </w:r>
          </w:p>
        </w:tc>
        <w:tc>
          <w:tcPr>
            <w:tcW w:w="236" w:type="dxa"/>
            <w:vAlign w:val="center"/>
            <w:hideMark/>
          </w:tcPr>
          <w:p w14:paraId="6791391F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55CE1B4B" w14:textId="77777777" w:rsidTr="0071184B">
        <w:trPr>
          <w:gridAfter w:val="1"/>
          <w:wAfter w:w="16" w:type="dxa"/>
          <w:trHeight w:val="79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09F5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EC0C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64DC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A6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7D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062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F8C0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2F6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390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лаз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F85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E9B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60D4BD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63017F84" w14:textId="77777777" w:rsidTr="0071184B">
        <w:trPr>
          <w:gridAfter w:val="1"/>
          <w:wAfter w:w="16" w:type="dxa"/>
          <w:trHeight w:val="403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9F4C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0125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B84B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1C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E4F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ксел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590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сканирования 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7EA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3C2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сканирования 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F8A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200х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4A99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B11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3A98B8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2ABC0A44" w14:textId="77777777" w:rsidTr="0071184B">
        <w:trPr>
          <w:gridAfter w:val="1"/>
          <w:wAfter w:w="16" w:type="dxa"/>
          <w:trHeight w:val="66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5DF6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D7F1E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7AD9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4E8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745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879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D4F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06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2B8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D9C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7B9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07EA8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45C92C23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29D6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D7C4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6171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E95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28A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FA9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329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C75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3CA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C49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A57A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243E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8A4015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4B" w:rsidRPr="00327FB2" w14:paraId="186A8FF3" w14:textId="77777777" w:rsidTr="0071184B">
        <w:trPr>
          <w:gridAfter w:val="1"/>
          <w:wAfter w:w="16" w:type="dxa"/>
          <w:trHeight w:val="244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F11A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4424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B064A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5A7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693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131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241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570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7FB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модуль двусторонней печати, сетевой интерфейс, дополнительный лоток бумаги, почтовый ящик, брошюр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675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5DB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4DA2C8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289F9F52" w14:textId="77777777" w:rsidTr="0071184B">
        <w:trPr>
          <w:gridAfter w:val="1"/>
          <w:wAfter w:w="16" w:type="dxa"/>
          <w:trHeight w:val="471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1271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5273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F74D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B3C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573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15C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292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675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A58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550 тыс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D209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0 ты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F8D4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1AADD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54D5E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B2" w:rsidRPr="00327FB2" w14:paraId="7D0AEC80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AFC57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6197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B40B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EBAE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ы</w:t>
            </w:r>
          </w:p>
        </w:tc>
        <w:tc>
          <w:tcPr>
            <w:tcW w:w="236" w:type="dxa"/>
            <w:vAlign w:val="center"/>
            <w:hideMark/>
          </w:tcPr>
          <w:p w14:paraId="2805AEAD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511D9495" w14:textId="77777777" w:rsidTr="0071184B">
        <w:trPr>
          <w:gridAfter w:val="1"/>
          <w:wAfter w:w="16" w:type="dxa"/>
          <w:trHeight w:val="66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FD98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98AD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FBEF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867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508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2D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D64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CB1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F09C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лаз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B14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6535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338FBA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041D9272" w14:textId="77777777" w:rsidTr="0071184B">
        <w:trPr>
          <w:gridAfter w:val="1"/>
          <w:wAfter w:w="16" w:type="dxa"/>
          <w:trHeight w:val="397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D9F2F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9E71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3014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A7F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FBD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ек на дюй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CD9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печати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C2D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99A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сканирования 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9D1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200х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899D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305D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FB41F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7036EFDB" w14:textId="77777777" w:rsidTr="0071184B">
        <w:trPr>
          <w:gridAfter w:val="1"/>
          <w:wAfter w:w="16" w:type="dxa"/>
          <w:trHeight w:val="99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7D55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1223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5B1C5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B09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63E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923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7CF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37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257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E767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: черно-б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490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8C8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87A0F6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4B" w:rsidRPr="00327FB2" w14:paraId="339D3FD7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C936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EBC9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25CA3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864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699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C67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184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38A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0E2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D43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2B3A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BB183A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6FB6AB32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6DB9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4254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57B9D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2FC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4B8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AA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DFA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A34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98F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0 тыс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A62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50 ты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F405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331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F5D9F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B2" w:rsidRPr="00327FB2" w14:paraId="046A90F6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2834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39DE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D6F9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F21C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неры</w:t>
            </w:r>
          </w:p>
        </w:tc>
        <w:tc>
          <w:tcPr>
            <w:tcW w:w="236" w:type="dxa"/>
            <w:vAlign w:val="center"/>
            <w:hideMark/>
          </w:tcPr>
          <w:p w14:paraId="11FF263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4B6A7508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47D39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8CC70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BC57D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EBE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DEB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7A8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sz w:val="20"/>
                <w:szCs w:val="20"/>
              </w:rPr>
              <w:t>метод подачи бумаги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A20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B7B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sz w:val="20"/>
                <w:szCs w:val="20"/>
              </w:rPr>
              <w:t>метод подачи бумаги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987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пото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52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6C5A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BB8859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3434BC22" w14:textId="77777777" w:rsidTr="0071184B">
        <w:trPr>
          <w:gridAfter w:val="1"/>
          <w:wAfter w:w="16" w:type="dxa"/>
          <w:trHeight w:val="66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187E4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284B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9A55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AE9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929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ксел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C1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сканирования 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C701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98E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сканирования 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273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200х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690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1BE9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339DAE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7B96F44B" w14:textId="77777777" w:rsidTr="0071184B">
        <w:trPr>
          <w:gridAfter w:val="1"/>
          <w:wAfter w:w="16" w:type="dxa"/>
          <w:trHeight w:val="66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2265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26A41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72413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85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268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32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EC5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AF2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952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BEED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680F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5BD8BF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7C853B32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6EA7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CBB0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9EF9E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7D1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E71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49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D1F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D7A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644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C0E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489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297BF5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0503495B" w14:textId="77777777" w:rsidTr="0071184B">
        <w:trPr>
          <w:gridAfter w:val="1"/>
          <w:wAfter w:w="16" w:type="dxa"/>
          <w:trHeight w:val="34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3CE6A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9BC6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6EBC6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793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C71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A47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F3F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63C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BEE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0 ты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910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5320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3C367E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2C69C7A6" w14:textId="77777777" w:rsidTr="0071184B">
        <w:trPr>
          <w:gridAfter w:val="1"/>
          <w:wAfter w:w="16" w:type="dxa"/>
          <w:trHeight w:val="660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E9C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0FD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0.22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A7A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параты телефонные для сотовых сетей связи или 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прочих беспроводных сетей. Пояснения по требуемой продукции: телефоны мобильны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13C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80C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36C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устройства (телефон/смарт фон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39C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6E7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устройства (телефон/смарт фон)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A9E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смартфон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26C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D05F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C72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E4A3B9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4B" w:rsidRPr="00327FB2" w14:paraId="21C8594A" w14:textId="77777777" w:rsidTr="0071184B">
        <w:trPr>
          <w:gridAfter w:val="1"/>
          <w:wAfter w:w="16" w:type="dxa"/>
          <w:trHeight w:val="66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D042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5CFC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1876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0A9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EA7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0AD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2C7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066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A59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LTE</w:t>
            </w:r>
          </w:p>
        </w:tc>
        <w:tc>
          <w:tcPr>
            <w:tcW w:w="11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8C60B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8A2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BD33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A923A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4B" w:rsidRPr="00327FB2" w14:paraId="316A5864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62D2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EC64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9A33F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5DB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B8B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A3F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CF4A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6DC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481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793C1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BB4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5A5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B3E524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4B" w:rsidRPr="00327FB2" w14:paraId="56B2A5DC" w14:textId="77777777" w:rsidTr="0071184B">
        <w:trPr>
          <w:gridAfter w:val="1"/>
          <w:wAfter w:w="16" w:type="dxa"/>
          <w:trHeight w:val="112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CDC4A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FE09B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7A38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10B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14F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35B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C6D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92D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74E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A0EB1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2419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B803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001858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4B" w:rsidRPr="00327FB2" w14:paraId="51A7AE0E" w14:textId="77777777" w:rsidTr="0071184B">
        <w:trPr>
          <w:gridAfter w:val="1"/>
          <w:wAfter w:w="16" w:type="dxa"/>
          <w:trHeight w:val="99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1C41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1D422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0E10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050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E98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2BD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001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7D0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DF16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сенсорный</w:t>
            </w:r>
          </w:p>
        </w:tc>
        <w:tc>
          <w:tcPr>
            <w:tcW w:w="11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03967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87EE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7A3F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A492F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4B" w:rsidRPr="00327FB2" w14:paraId="1FEFF4F2" w14:textId="77777777" w:rsidTr="0071184B">
        <w:trPr>
          <w:gridAfter w:val="1"/>
          <w:wAfter w:w="16" w:type="dxa"/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CD272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62E0D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9BA9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AB5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E25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9EB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738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DF9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558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11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FF2CA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23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D364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6F9D3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4B" w:rsidRPr="00327FB2" w14:paraId="05C7836E" w14:textId="77777777" w:rsidTr="0071184B">
        <w:trPr>
          <w:gridAfter w:val="1"/>
          <w:wAfter w:w="16" w:type="dxa"/>
          <w:trHeight w:val="99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949BD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B5C3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DDDB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5C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738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D20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модулей и интерфейсов (Wi-Fi, Bluetooth, USB, GPS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F5F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62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модулей и интерфейсов (Wi-Fi, Bluetooth, USB, GPS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411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наличие</w:t>
            </w:r>
          </w:p>
        </w:tc>
        <w:tc>
          <w:tcPr>
            <w:tcW w:w="11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645F5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08E3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DCB5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9FE958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4B" w:rsidRPr="00327FB2" w14:paraId="47A41625" w14:textId="77777777" w:rsidTr="0071184B">
        <w:trPr>
          <w:gridAfter w:val="1"/>
          <w:wAfter w:w="16" w:type="dxa"/>
          <w:trHeight w:val="445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9B7C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DB21B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A8F83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340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7BC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B10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F4B0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5F6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F44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96тыс.</w:t>
            </w:r>
          </w:p>
        </w:tc>
        <w:tc>
          <w:tcPr>
            <w:tcW w:w="11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D6CC9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884F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152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D5DDA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4B" w:rsidRPr="00327FB2" w14:paraId="2FC5CF4B" w14:textId="77777777" w:rsidTr="0071184B">
        <w:trPr>
          <w:gridAfter w:val="1"/>
          <w:wAfter w:w="16" w:type="dxa"/>
          <w:trHeight w:val="322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6D2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01C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422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869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14D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489C" w14:textId="4FB96DD6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4D9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50 тыс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115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0 ты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353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179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50 тыс.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4EB8B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716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ABF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03399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0C0388E7" w14:textId="77777777" w:rsidTr="0071184B">
        <w:trPr>
          <w:gridAfter w:val="1"/>
          <w:wAfter w:w="16" w:type="dxa"/>
          <w:trHeight w:val="42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3DF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549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F3D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и легковы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1D2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665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шадиная сил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28B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D4B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6C8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A25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95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BB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DB2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BB5E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36EC836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4C13D50E" w14:textId="77777777" w:rsidTr="0071184B">
        <w:trPr>
          <w:gridAfter w:val="1"/>
          <w:wAfter w:w="16" w:type="dxa"/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ABC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00E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661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BDA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3B8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7B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8E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3,5 мл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29B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C74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471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3,5 млн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63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,5 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E58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8D08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A75FD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1190FC76" w14:textId="77777777" w:rsidTr="0071184B">
        <w:trPr>
          <w:gridAfter w:val="1"/>
          <w:wAfter w:w="16" w:type="dxa"/>
          <w:trHeight w:val="4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44C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D6E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30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DD0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BE5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1D8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шадиная сил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25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3B2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6B8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4A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1E4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A58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8377A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291AEFAB" w14:textId="77777777" w:rsidTr="0071184B">
        <w:trPr>
          <w:gridAfter w:val="1"/>
          <w:wAfter w:w="16" w:type="dxa"/>
          <w:trHeight w:val="1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EB5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7CD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1C5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323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1E1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сажирское мест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C4C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естимость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B6A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F7C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естимость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DE8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20CA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1F8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AA28D7E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62CBBF86" w14:textId="77777777" w:rsidTr="0071184B">
        <w:trPr>
          <w:gridAfter w:val="1"/>
          <w:wAfter w:w="16" w:type="dxa"/>
          <w:trHeight w:val="2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453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385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FD4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A78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768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F16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1C5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D48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45F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4 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3D4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8E2D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833D19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52594CF2" w14:textId="77777777" w:rsidTr="0071184B">
        <w:trPr>
          <w:gridAfter w:val="1"/>
          <w:wAfter w:w="16" w:type="dxa"/>
          <w:trHeight w:val="3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508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CEA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4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5EB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A89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6F8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шадиная сил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933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B61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708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D1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FB6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455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F65E044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05ED5718" w14:textId="77777777" w:rsidTr="0071184B">
        <w:trPr>
          <w:gridAfter w:val="1"/>
          <w:wAfter w:w="16" w:type="dxa"/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BB4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703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283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E86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6FA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E2D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FF2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7BB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2C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4 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998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81FE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A37B37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6117106D" w14:textId="77777777" w:rsidTr="0071184B">
        <w:trPr>
          <w:gridAfter w:val="1"/>
          <w:wAfter w:w="16" w:type="dxa"/>
          <w:trHeight w:val="6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EC4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B20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11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1DD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DD1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358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DC1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C92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A77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942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82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648A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47C9D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570E7CC7" w14:textId="77777777" w:rsidTr="0071184B">
        <w:trPr>
          <w:gridAfter w:val="1"/>
          <w:wAfter w:w="16" w:type="dxa"/>
          <w:trHeight w:val="184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DFED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63E6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147CA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373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0E0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025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492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искусственная кожа, возможные значения: искусственная замша (микрофибра), ткань, нетканые материал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219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ткань, возможные значения: нетканые матери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FE6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EAB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искусственная кожа, возможные значения: искусственная замша (микрофибра), ткань, нетканые материал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531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ткань, возможные значения: нетка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0D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6F84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C2D267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2E0D4BB5" w14:textId="77777777" w:rsidTr="0071184B">
        <w:trPr>
          <w:gridAfter w:val="1"/>
          <w:wAfter w:w="16" w:type="dxa"/>
          <w:trHeight w:val="660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C372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CE7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12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AF1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бель для сидения, преимущественно с 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евянным каркасо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2E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592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DB5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FAE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древесина хвойных и мягколиств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нных пор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C59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ельное значение - древесина хвойных и 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ягколиственных п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CD4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091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древесина хвойных и мягколиств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нных пор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96B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ельное значение - древесина хвойных и 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ягколиственных п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D2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AEA5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0FCBE1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2F1FBAB3" w14:textId="77777777" w:rsidTr="0071184B">
        <w:trPr>
          <w:gridAfter w:val="1"/>
          <w:wAfter w:w="16" w:type="dxa"/>
          <w:trHeight w:val="85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E37D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1322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F115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F48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411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5CA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8D8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искусственная кож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F8A4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тк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A20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3A2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искусственная кож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4F1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 - тк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1C26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A70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EAE353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5F1C5B1B" w14:textId="77777777" w:rsidTr="0071184B">
        <w:trPr>
          <w:gridAfter w:val="1"/>
          <w:wAfter w:w="16" w:type="dxa"/>
          <w:trHeight w:val="85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2CC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DB7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1F9A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бель металлическая для офис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44F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DE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844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7E1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500F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08E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056C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F6D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AAFD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82AE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F50DBA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05DB7ACC" w14:textId="77777777" w:rsidTr="0071184B">
        <w:trPr>
          <w:gridAfter w:val="1"/>
          <w:wAfter w:w="16" w:type="dxa"/>
          <w:trHeight w:val="67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0009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4251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1098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51B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942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7E5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3423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ДСП или древесина хвойных или мягколиственных пород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FCB5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ДСП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6500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8226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ДСП или древесина хвойных или мягколиственных пород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BAC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ДСП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F5E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925B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86724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7FB2" w:rsidRPr="00327FB2" w14:paraId="48679FFF" w14:textId="77777777" w:rsidTr="0071184B">
        <w:trPr>
          <w:trHeight w:val="480"/>
        </w:trPr>
        <w:tc>
          <w:tcPr>
            <w:tcW w:w="16018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8587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перечень отдельных видов товаров, работ, услуг, определенный администрацией города Коврова</w:t>
            </w:r>
          </w:p>
        </w:tc>
        <w:tc>
          <w:tcPr>
            <w:tcW w:w="252" w:type="dxa"/>
            <w:gridSpan w:val="2"/>
            <w:vAlign w:val="center"/>
            <w:hideMark/>
          </w:tcPr>
          <w:p w14:paraId="0BC96656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589C7670" w14:textId="77777777" w:rsidTr="0071184B">
        <w:trPr>
          <w:gridAfter w:val="1"/>
          <w:wAfter w:w="16" w:type="dxa"/>
          <w:trHeight w:val="2085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E0AA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AA3C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9.21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766B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йфы, контейнеры и двери упрочненные металлические бронированные или армированные, ящики, </w:t>
            </w: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назначенные для хранения денег и документов, и аналогичные изделия из недрагоценных металлов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D0AD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1C3E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547C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F5CF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DB1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ломостойкость</w:t>
            </w:r>
          </w:p>
        </w:tc>
        <w:tc>
          <w:tcPr>
            <w:tcW w:w="2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F9D7" w14:textId="77777777" w:rsidR="00327FB2" w:rsidRPr="00327FB2" w:rsidRDefault="00327FB2" w:rsidP="00711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ое значение класса взломостойкости - 5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89F2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BE6A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6" w:type="dxa"/>
            <w:vAlign w:val="center"/>
            <w:hideMark/>
          </w:tcPr>
          <w:p w14:paraId="5BAEB68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84B" w:rsidRPr="00327FB2" w14:paraId="26EA63EA" w14:textId="77777777" w:rsidTr="0071184B">
        <w:trPr>
          <w:gridAfter w:val="1"/>
          <w:wAfter w:w="16" w:type="dxa"/>
          <w:trHeight w:val="2445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87F08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E0F4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DDC10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242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9A69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5CC0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0AD7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B2D2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стойкость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CFE86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ые значения классов огнестойкости: 120Б, 120Д, 120 ДИ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4B87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71C49" w14:textId="77777777" w:rsidR="00327FB2" w:rsidRPr="00327FB2" w:rsidRDefault="00327FB2" w:rsidP="00711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6" w:type="dxa"/>
            <w:vAlign w:val="center"/>
            <w:hideMark/>
          </w:tcPr>
          <w:p w14:paraId="4C34F6BC" w14:textId="77777777" w:rsidR="00327FB2" w:rsidRPr="00327FB2" w:rsidRDefault="00327FB2" w:rsidP="0071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EB76A68" w14:textId="77777777" w:rsidR="00A058E5" w:rsidRDefault="00A058E5" w:rsidP="00327F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5D219" w14:textId="77777777" w:rsidR="00A058E5" w:rsidRDefault="00A058E5" w:rsidP="006629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E67E7A" w14:textId="77777777" w:rsidR="00A058E5" w:rsidRDefault="00A058E5" w:rsidP="006629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81E069" w14:textId="77777777" w:rsidR="00A058E5" w:rsidRDefault="00A058E5" w:rsidP="006629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A7DA8E" w14:textId="77777777" w:rsidR="00A058E5" w:rsidRDefault="00A058E5" w:rsidP="00A05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058E5" w:rsidSect="00E16505">
          <w:pgSz w:w="16838" w:h="11906" w:orient="landscape"/>
          <w:pgMar w:top="567" w:right="820" w:bottom="57" w:left="1134" w:header="709" w:footer="709" w:gutter="0"/>
          <w:cols w:space="708"/>
          <w:docGrid w:linePitch="360"/>
        </w:sectPr>
      </w:pPr>
    </w:p>
    <w:p w14:paraId="611948D0" w14:textId="46A7220A" w:rsidR="00A058E5" w:rsidRDefault="00A058E5" w:rsidP="00A05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20B4947" w14:textId="77777777" w:rsidR="00A058E5" w:rsidRDefault="00A058E5" w:rsidP="00A05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14:paraId="324465AB" w14:textId="2606E9FC" w:rsidR="00A058E5" w:rsidRDefault="00A058E5" w:rsidP="00A05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 № _____________</w:t>
      </w:r>
    </w:p>
    <w:p w14:paraId="5D24F73F" w14:textId="77777777" w:rsidR="00A058E5" w:rsidRDefault="00A058E5" w:rsidP="00A05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13B02B" w14:textId="77777777" w:rsidR="006B086A" w:rsidRDefault="006B086A" w:rsidP="00A05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C6107B" w14:textId="1C3A9B4F" w:rsidR="006B086A" w:rsidRPr="006B086A" w:rsidRDefault="006B086A" w:rsidP="006B086A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6B086A">
        <w:rPr>
          <w:rFonts w:ascii="Times New Roman" w:hAnsi="Times New Roman" w:cs="Times New Roman"/>
          <w:b w:val="0"/>
          <w:bCs w:val="0"/>
        </w:rPr>
        <w:t xml:space="preserve">Перечень </w:t>
      </w:r>
    </w:p>
    <w:p w14:paraId="2B5789E0" w14:textId="5ABB3EA4" w:rsidR="006B086A" w:rsidRPr="006B086A" w:rsidRDefault="006B086A" w:rsidP="006B086A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6B086A">
        <w:rPr>
          <w:rFonts w:ascii="Times New Roman" w:hAnsi="Times New Roman" w:cs="Times New Roman"/>
          <w:b w:val="0"/>
          <w:bCs w:val="0"/>
        </w:rPr>
        <w:t>заказчиков, на которых распространяются требования к отдельным видам товаров, работ, услуг (в том числе предельные цены товаров, работ, услуг)</w:t>
      </w:r>
    </w:p>
    <w:p w14:paraId="58512D11" w14:textId="77777777" w:rsidR="006B086A" w:rsidRDefault="006B086A" w:rsidP="006B086A">
      <w:pPr>
        <w:pStyle w:val="ConsPlusNormal"/>
        <w:jc w:val="both"/>
      </w:pPr>
    </w:p>
    <w:p w14:paraId="7D0D5918" w14:textId="77777777" w:rsidR="006B086A" w:rsidRDefault="006B086A" w:rsidP="006B086A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969"/>
        <w:gridCol w:w="5274"/>
      </w:tblGrid>
      <w:tr w:rsidR="006B086A" w:rsidRPr="006B086A" w14:paraId="18FF771B" w14:textId="77777777" w:rsidTr="006B086A">
        <w:tc>
          <w:tcPr>
            <w:tcW w:w="675" w:type="dxa"/>
            <w:vAlign w:val="center"/>
          </w:tcPr>
          <w:p w14:paraId="3D3AC516" w14:textId="77777777" w:rsidR="006B086A" w:rsidRPr="006B086A" w:rsidRDefault="006B086A" w:rsidP="006B0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6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69" w:type="dxa"/>
            <w:vAlign w:val="center"/>
          </w:tcPr>
          <w:p w14:paraId="12A7A3A7" w14:textId="77777777" w:rsidR="006B086A" w:rsidRPr="006B086A" w:rsidRDefault="006B086A" w:rsidP="006B0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6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5274" w:type="dxa"/>
            <w:vAlign w:val="center"/>
          </w:tcPr>
          <w:p w14:paraId="443DFC29" w14:textId="77777777" w:rsidR="006B086A" w:rsidRPr="006B086A" w:rsidRDefault="006B086A" w:rsidP="006B0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6A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</w:tr>
      <w:tr w:rsidR="006B086A" w:rsidRPr="006B086A" w14:paraId="66A9CBA7" w14:textId="77777777" w:rsidTr="006B086A">
        <w:tc>
          <w:tcPr>
            <w:tcW w:w="675" w:type="dxa"/>
            <w:vAlign w:val="center"/>
          </w:tcPr>
          <w:p w14:paraId="1B8901DB" w14:textId="77777777" w:rsidR="006B086A" w:rsidRPr="006B086A" w:rsidRDefault="006B086A" w:rsidP="006B0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14:paraId="7218E720" w14:textId="77777777" w:rsidR="006B086A" w:rsidRPr="006B086A" w:rsidRDefault="006B086A" w:rsidP="006B0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6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врова Владимирской области</w:t>
            </w:r>
          </w:p>
        </w:tc>
        <w:tc>
          <w:tcPr>
            <w:tcW w:w="5274" w:type="dxa"/>
            <w:vAlign w:val="center"/>
          </w:tcPr>
          <w:p w14:paraId="4067BC26" w14:textId="0E54CE12" w:rsidR="006B086A" w:rsidRPr="006B086A" w:rsidRDefault="006B086A" w:rsidP="006B0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6A">
              <w:rPr>
                <w:rFonts w:ascii="Times New Roman" w:hAnsi="Times New Roman" w:cs="Times New Roman"/>
                <w:sz w:val="24"/>
                <w:szCs w:val="24"/>
              </w:rPr>
              <w:t>601900, Владимирская обл., г.Ковров, ул.Краснознаменная, д.6</w:t>
            </w:r>
          </w:p>
        </w:tc>
      </w:tr>
      <w:tr w:rsidR="006B086A" w:rsidRPr="006B086A" w14:paraId="615A245D" w14:textId="77777777" w:rsidTr="006B086A">
        <w:tc>
          <w:tcPr>
            <w:tcW w:w="675" w:type="dxa"/>
            <w:vAlign w:val="center"/>
          </w:tcPr>
          <w:p w14:paraId="1AF6BB4F" w14:textId="77777777" w:rsidR="006B086A" w:rsidRPr="006B086A" w:rsidRDefault="006B086A" w:rsidP="006B0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14:paraId="067C7FEC" w14:textId="2AA22E3F" w:rsidR="006B086A" w:rsidRPr="006B086A" w:rsidRDefault="006B086A" w:rsidP="006B0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08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каза администрации города Коврова</w:t>
            </w:r>
          </w:p>
        </w:tc>
        <w:tc>
          <w:tcPr>
            <w:tcW w:w="5274" w:type="dxa"/>
            <w:vAlign w:val="center"/>
          </w:tcPr>
          <w:p w14:paraId="71443961" w14:textId="58D3E5C6" w:rsidR="006B086A" w:rsidRPr="006B086A" w:rsidRDefault="006B086A" w:rsidP="006B0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6A">
              <w:rPr>
                <w:rFonts w:ascii="Times New Roman" w:hAnsi="Times New Roman" w:cs="Times New Roman"/>
                <w:sz w:val="24"/>
                <w:szCs w:val="24"/>
              </w:rPr>
              <w:t>601900, Владимирская обл., г.Ковров, ул.Краснознаменная, д.6</w:t>
            </w:r>
          </w:p>
        </w:tc>
      </w:tr>
      <w:tr w:rsidR="006B086A" w:rsidRPr="006B086A" w14:paraId="09684BBF" w14:textId="77777777" w:rsidTr="006B086A">
        <w:tc>
          <w:tcPr>
            <w:tcW w:w="675" w:type="dxa"/>
            <w:vAlign w:val="center"/>
          </w:tcPr>
          <w:p w14:paraId="5A31F3CD" w14:textId="77777777" w:rsidR="006B086A" w:rsidRPr="006B086A" w:rsidRDefault="006B086A" w:rsidP="006B0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14:paraId="4962EE84" w14:textId="4B8FAED1" w:rsidR="006B086A" w:rsidRPr="006B086A" w:rsidRDefault="006B086A" w:rsidP="006B0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города Коврова Владимирской области </w:t>
            </w:r>
            <w:r w:rsidR="00EE60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086A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ражданской обороны и чрезвычайным ситуациям</w:t>
            </w:r>
            <w:r w:rsidR="00EE60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4" w:type="dxa"/>
            <w:vAlign w:val="center"/>
          </w:tcPr>
          <w:p w14:paraId="73651F22" w14:textId="20499C5C" w:rsidR="006B086A" w:rsidRPr="006B086A" w:rsidRDefault="006B086A" w:rsidP="006B0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6A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086A">
              <w:rPr>
                <w:rFonts w:ascii="Times New Roman" w:hAnsi="Times New Roman" w:cs="Times New Roman"/>
                <w:sz w:val="24"/>
                <w:szCs w:val="24"/>
              </w:rPr>
              <w:t xml:space="preserve">, Владимирская обл., г.Ковров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кижа</w:t>
            </w:r>
            <w:r w:rsidRPr="006B086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7B9AC8D1" w14:textId="77777777" w:rsidR="00A058E5" w:rsidRPr="00575036" w:rsidRDefault="00A058E5" w:rsidP="00A05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058E5" w:rsidRPr="00575036" w:rsidSect="00A058E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870D" w14:textId="77777777" w:rsidR="00BE51EC" w:rsidRDefault="00BE51EC" w:rsidP="00C43B16">
      <w:pPr>
        <w:spacing w:after="0" w:line="240" w:lineRule="auto"/>
      </w:pPr>
      <w:r>
        <w:separator/>
      </w:r>
    </w:p>
  </w:endnote>
  <w:endnote w:type="continuationSeparator" w:id="0">
    <w:p w14:paraId="7F3E1C74" w14:textId="77777777" w:rsidR="00BE51EC" w:rsidRDefault="00BE51EC" w:rsidP="00C4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2861" w14:textId="77777777" w:rsidR="00531A23" w:rsidRDefault="00531A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64B3" w14:textId="77777777" w:rsidR="00531A23" w:rsidRDefault="00531A23">
    <w:pPr>
      <w:pStyle w:val="a8"/>
    </w:pPr>
  </w:p>
  <w:p w14:paraId="31572030" w14:textId="77777777" w:rsidR="00531A23" w:rsidRDefault="00531A2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4E63" w14:textId="77777777" w:rsidR="00531A23" w:rsidRDefault="00531A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B01E" w14:textId="77777777" w:rsidR="00BE51EC" w:rsidRDefault="00BE51EC" w:rsidP="00C43B16">
      <w:pPr>
        <w:spacing w:after="0" w:line="240" w:lineRule="auto"/>
      </w:pPr>
      <w:r>
        <w:separator/>
      </w:r>
    </w:p>
  </w:footnote>
  <w:footnote w:type="continuationSeparator" w:id="0">
    <w:p w14:paraId="4FB9B906" w14:textId="77777777" w:rsidR="00BE51EC" w:rsidRDefault="00BE51EC" w:rsidP="00C4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44BA" w14:textId="77777777" w:rsidR="00531A23" w:rsidRDefault="00531A2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8332" w14:textId="77777777" w:rsidR="00531A23" w:rsidRDefault="00531A2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E758" w14:textId="77777777" w:rsidR="00531A23" w:rsidRDefault="00531A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1ED"/>
    <w:multiLevelType w:val="hybridMultilevel"/>
    <w:tmpl w:val="87D8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778"/>
    <w:multiLevelType w:val="hybridMultilevel"/>
    <w:tmpl w:val="DCC8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3C66"/>
    <w:multiLevelType w:val="hybridMultilevel"/>
    <w:tmpl w:val="172A0536"/>
    <w:lvl w:ilvl="0" w:tplc="636A7640">
      <w:start w:val="1"/>
      <w:numFmt w:val="decimal"/>
      <w:lvlText w:val="%1."/>
      <w:lvlJc w:val="left"/>
      <w:pPr>
        <w:ind w:left="4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" w15:restartNumberingAfterBreak="0">
    <w:nsid w:val="0F0A1770"/>
    <w:multiLevelType w:val="hybridMultilevel"/>
    <w:tmpl w:val="E7A065D0"/>
    <w:lvl w:ilvl="0" w:tplc="5AB40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42F2"/>
    <w:multiLevelType w:val="hybridMultilevel"/>
    <w:tmpl w:val="B4B40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96705"/>
    <w:multiLevelType w:val="hybridMultilevel"/>
    <w:tmpl w:val="5352E3D8"/>
    <w:lvl w:ilvl="0" w:tplc="BC046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1533F"/>
    <w:multiLevelType w:val="hybridMultilevel"/>
    <w:tmpl w:val="E346B896"/>
    <w:lvl w:ilvl="0" w:tplc="A342C3B0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06F4A"/>
    <w:multiLevelType w:val="hybridMultilevel"/>
    <w:tmpl w:val="55C605B0"/>
    <w:lvl w:ilvl="0" w:tplc="FD9C018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F479FB"/>
    <w:multiLevelType w:val="hybridMultilevel"/>
    <w:tmpl w:val="8182E582"/>
    <w:lvl w:ilvl="0" w:tplc="079432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D387F"/>
    <w:multiLevelType w:val="multilevel"/>
    <w:tmpl w:val="210C3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006645"/>
    <w:multiLevelType w:val="multilevel"/>
    <w:tmpl w:val="853CE9C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3271EFF"/>
    <w:multiLevelType w:val="hybridMultilevel"/>
    <w:tmpl w:val="A51EE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B31E6"/>
    <w:multiLevelType w:val="hybridMultilevel"/>
    <w:tmpl w:val="E794AE4A"/>
    <w:lvl w:ilvl="0" w:tplc="D946EDC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F040C"/>
    <w:multiLevelType w:val="multilevel"/>
    <w:tmpl w:val="33607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F4073E"/>
    <w:multiLevelType w:val="hybridMultilevel"/>
    <w:tmpl w:val="9D02C7F2"/>
    <w:lvl w:ilvl="0" w:tplc="4D2CEAC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76917"/>
    <w:multiLevelType w:val="hybridMultilevel"/>
    <w:tmpl w:val="6270E7EC"/>
    <w:lvl w:ilvl="0" w:tplc="E146C07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FB3001F"/>
    <w:multiLevelType w:val="hybridMultilevel"/>
    <w:tmpl w:val="4B74F760"/>
    <w:lvl w:ilvl="0" w:tplc="0F42B5FE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B11315"/>
    <w:multiLevelType w:val="hybridMultilevel"/>
    <w:tmpl w:val="C6EA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10A52"/>
    <w:multiLevelType w:val="multilevel"/>
    <w:tmpl w:val="2D88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D65520"/>
    <w:multiLevelType w:val="multilevel"/>
    <w:tmpl w:val="A5765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2" w15:restartNumberingAfterBreak="0">
    <w:nsid w:val="78BA4727"/>
    <w:multiLevelType w:val="hybridMultilevel"/>
    <w:tmpl w:val="0E263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127E7"/>
    <w:multiLevelType w:val="multilevel"/>
    <w:tmpl w:val="283C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593820">
    <w:abstractNumId w:val="15"/>
  </w:num>
  <w:num w:numId="2" w16cid:durableId="144320923">
    <w:abstractNumId w:val="14"/>
  </w:num>
  <w:num w:numId="3" w16cid:durableId="1517574654">
    <w:abstractNumId w:val="11"/>
  </w:num>
  <w:num w:numId="4" w16cid:durableId="794715487">
    <w:abstractNumId w:val="17"/>
  </w:num>
  <w:num w:numId="5" w16cid:durableId="749039419">
    <w:abstractNumId w:val="21"/>
  </w:num>
  <w:num w:numId="6" w16cid:durableId="386686164">
    <w:abstractNumId w:val="8"/>
  </w:num>
  <w:num w:numId="7" w16cid:durableId="1930305993">
    <w:abstractNumId w:val="0"/>
  </w:num>
  <w:num w:numId="8" w16cid:durableId="1860309155">
    <w:abstractNumId w:val="4"/>
  </w:num>
  <w:num w:numId="9" w16cid:durableId="950629860">
    <w:abstractNumId w:val="19"/>
  </w:num>
  <w:num w:numId="10" w16cid:durableId="1359771082">
    <w:abstractNumId w:val="23"/>
  </w:num>
  <w:num w:numId="11" w16cid:durableId="1473595828">
    <w:abstractNumId w:val="20"/>
  </w:num>
  <w:num w:numId="12" w16cid:durableId="1742367930">
    <w:abstractNumId w:val="22"/>
  </w:num>
  <w:num w:numId="13" w16cid:durableId="979967753">
    <w:abstractNumId w:val="2"/>
  </w:num>
  <w:num w:numId="14" w16cid:durableId="1076318312">
    <w:abstractNumId w:val="1"/>
  </w:num>
  <w:num w:numId="15" w16cid:durableId="1625114354">
    <w:abstractNumId w:val="13"/>
  </w:num>
  <w:num w:numId="16" w16cid:durableId="535776268">
    <w:abstractNumId w:val="9"/>
  </w:num>
  <w:num w:numId="17" w16cid:durableId="1592084040">
    <w:abstractNumId w:val="10"/>
  </w:num>
  <w:num w:numId="18" w16cid:durableId="1451362866">
    <w:abstractNumId w:val="12"/>
  </w:num>
  <w:num w:numId="19" w16cid:durableId="855659899">
    <w:abstractNumId w:val="7"/>
  </w:num>
  <w:num w:numId="20" w16cid:durableId="1290162507">
    <w:abstractNumId w:val="6"/>
  </w:num>
  <w:num w:numId="21" w16cid:durableId="132215383">
    <w:abstractNumId w:val="3"/>
  </w:num>
  <w:num w:numId="22" w16cid:durableId="404377765">
    <w:abstractNumId w:val="18"/>
  </w:num>
  <w:num w:numId="23" w16cid:durableId="1713191174">
    <w:abstractNumId w:val="5"/>
  </w:num>
  <w:num w:numId="24" w16cid:durableId="16356754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C1"/>
    <w:rsid w:val="00001782"/>
    <w:rsid w:val="000107DC"/>
    <w:rsid w:val="00011BA4"/>
    <w:rsid w:val="000153DD"/>
    <w:rsid w:val="000171F7"/>
    <w:rsid w:val="00021070"/>
    <w:rsid w:val="000233F8"/>
    <w:rsid w:val="00023CDE"/>
    <w:rsid w:val="000268B7"/>
    <w:rsid w:val="00026B58"/>
    <w:rsid w:val="00026E37"/>
    <w:rsid w:val="00027031"/>
    <w:rsid w:val="0003109C"/>
    <w:rsid w:val="00034201"/>
    <w:rsid w:val="0003531B"/>
    <w:rsid w:val="00036671"/>
    <w:rsid w:val="000406B5"/>
    <w:rsid w:val="00040874"/>
    <w:rsid w:val="00041BD4"/>
    <w:rsid w:val="00045965"/>
    <w:rsid w:val="00046715"/>
    <w:rsid w:val="00046FCA"/>
    <w:rsid w:val="0005153F"/>
    <w:rsid w:val="00051F73"/>
    <w:rsid w:val="000537FC"/>
    <w:rsid w:val="000545FF"/>
    <w:rsid w:val="00063FA9"/>
    <w:rsid w:val="000648B6"/>
    <w:rsid w:val="00064C19"/>
    <w:rsid w:val="00066107"/>
    <w:rsid w:val="00066253"/>
    <w:rsid w:val="000700B8"/>
    <w:rsid w:val="00075B3E"/>
    <w:rsid w:val="00082472"/>
    <w:rsid w:val="000827A4"/>
    <w:rsid w:val="00087105"/>
    <w:rsid w:val="00087AE2"/>
    <w:rsid w:val="000917B4"/>
    <w:rsid w:val="000933A2"/>
    <w:rsid w:val="000937C1"/>
    <w:rsid w:val="00093CEE"/>
    <w:rsid w:val="00094176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3703"/>
    <w:rsid w:val="000B3AF8"/>
    <w:rsid w:val="000B4533"/>
    <w:rsid w:val="000B5D42"/>
    <w:rsid w:val="000B6BA3"/>
    <w:rsid w:val="000C1E6F"/>
    <w:rsid w:val="000C1ED6"/>
    <w:rsid w:val="000C2685"/>
    <w:rsid w:val="000C3A1C"/>
    <w:rsid w:val="000C3AE7"/>
    <w:rsid w:val="000C52C4"/>
    <w:rsid w:val="000C613B"/>
    <w:rsid w:val="000C75C5"/>
    <w:rsid w:val="000D2490"/>
    <w:rsid w:val="000E065E"/>
    <w:rsid w:val="000E0ADA"/>
    <w:rsid w:val="000E5DC7"/>
    <w:rsid w:val="000F4C60"/>
    <w:rsid w:val="001056D9"/>
    <w:rsid w:val="00105D5D"/>
    <w:rsid w:val="00110AF7"/>
    <w:rsid w:val="00116AFE"/>
    <w:rsid w:val="00116C62"/>
    <w:rsid w:val="00120144"/>
    <w:rsid w:val="00126A80"/>
    <w:rsid w:val="00127248"/>
    <w:rsid w:val="00132B8D"/>
    <w:rsid w:val="00136C4D"/>
    <w:rsid w:val="00137F79"/>
    <w:rsid w:val="00141DB1"/>
    <w:rsid w:val="001478E6"/>
    <w:rsid w:val="001557C0"/>
    <w:rsid w:val="001629D6"/>
    <w:rsid w:val="001649F7"/>
    <w:rsid w:val="00166837"/>
    <w:rsid w:val="00172398"/>
    <w:rsid w:val="00172873"/>
    <w:rsid w:val="001802E0"/>
    <w:rsid w:val="0018415E"/>
    <w:rsid w:val="0018655D"/>
    <w:rsid w:val="00196407"/>
    <w:rsid w:val="00197626"/>
    <w:rsid w:val="001A2C70"/>
    <w:rsid w:val="001A301D"/>
    <w:rsid w:val="001B00A6"/>
    <w:rsid w:val="001B1E3E"/>
    <w:rsid w:val="001B2C58"/>
    <w:rsid w:val="001B31BC"/>
    <w:rsid w:val="001B7F47"/>
    <w:rsid w:val="001C31CF"/>
    <w:rsid w:val="001C32D7"/>
    <w:rsid w:val="001C48B8"/>
    <w:rsid w:val="001D2978"/>
    <w:rsid w:val="001D2D16"/>
    <w:rsid w:val="001D2F11"/>
    <w:rsid w:val="001D32A1"/>
    <w:rsid w:val="001E2EA9"/>
    <w:rsid w:val="001E3D94"/>
    <w:rsid w:val="001E7CB0"/>
    <w:rsid w:val="001F06D0"/>
    <w:rsid w:val="001F44B8"/>
    <w:rsid w:val="00200312"/>
    <w:rsid w:val="00204977"/>
    <w:rsid w:val="00205E4A"/>
    <w:rsid w:val="00207B07"/>
    <w:rsid w:val="00210813"/>
    <w:rsid w:val="00210A77"/>
    <w:rsid w:val="00210FBA"/>
    <w:rsid w:val="00211820"/>
    <w:rsid w:val="00212E57"/>
    <w:rsid w:val="00213C47"/>
    <w:rsid w:val="00217A67"/>
    <w:rsid w:val="0022143D"/>
    <w:rsid w:val="0022382C"/>
    <w:rsid w:val="002239C0"/>
    <w:rsid w:val="00223E34"/>
    <w:rsid w:val="0022601F"/>
    <w:rsid w:val="00227D70"/>
    <w:rsid w:val="002327F4"/>
    <w:rsid w:val="00233641"/>
    <w:rsid w:val="00233D23"/>
    <w:rsid w:val="0023596A"/>
    <w:rsid w:val="00236201"/>
    <w:rsid w:val="002408EC"/>
    <w:rsid w:val="00242B41"/>
    <w:rsid w:val="00243ADF"/>
    <w:rsid w:val="00243F5C"/>
    <w:rsid w:val="00246F41"/>
    <w:rsid w:val="0025264B"/>
    <w:rsid w:val="002539D1"/>
    <w:rsid w:val="00254E0D"/>
    <w:rsid w:val="00255947"/>
    <w:rsid w:val="00255D78"/>
    <w:rsid w:val="00257DF4"/>
    <w:rsid w:val="002604D2"/>
    <w:rsid w:val="00261181"/>
    <w:rsid w:val="00262CC1"/>
    <w:rsid w:val="00265B07"/>
    <w:rsid w:val="00265E7B"/>
    <w:rsid w:val="002706CA"/>
    <w:rsid w:val="0027351F"/>
    <w:rsid w:val="0027458A"/>
    <w:rsid w:val="00274CBA"/>
    <w:rsid w:val="00275501"/>
    <w:rsid w:val="002810B7"/>
    <w:rsid w:val="002825A6"/>
    <w:rsid w:val="002863A1"/>
    <w:rsid w:val="00287E83"/>
    <w:rsid w:val="002911BA"/>
    <w:rsid w:val="00291D11"/>
    <w:rsid w:val="0029372A"/>
    <w:rsid w:val="00295F21"/>
    <w:rsid w:val="00296244"/>
    <w:rsid w:val="002967A9"/>
    <w:rsid w:val="002A1AC2"/>
    <w:rsid w:val="002A1C9B"/>
    <w:rsid w:val="002A2187"/>
    <w:rsid w:val="002A4898"/>
    <w:rsid w:val="002A49B5"/>
    <w:rsid w:val="002A554A"/>
    <w:rsid w:val="002A6A4A"/>
    <w:rsid w:val="002B1483"/>
    <w:rsid w:val="002B3206"/>
    <w:rsid w:val="002B5605"/>
    <w:rsid w:val="002B5C8B"/>
    <w:rsid w:val="002B6D94"/>
    <w:rsid w:val="002C1295"/>
    <w:rsid w:val="002C2486"/>
    <w:rsid w:val="002C2A8D"/>
    <w:rsid w:val="002C5077"/>
    <w:rsid w:val="002C522C"/>
    <w:rsid w:val="002C7BB3"/>
    <w:rsid w:val="002C7E5F"/>
    <w:rsid w:val="002D1277"/>
    <w:rsid w:val="002D15C6"/>
    <w:rsid w:val="002D25D3"/>
    <w:rsid w:val="002D5CF2"/>
    <w:rsid w:val="002D5E7A"/>
    <w:rsid w:val="002D75F1"/>
    <w:rsid w:val="002E12D9"/>
    <w:rsid w:val="002E1C62"/>
    <w:rsid w:val="002E4991"/>
    <w:rsid w:val="002E55A9"/>
    <w:rsid w:val="002F7D70"/>
    <w:rsid w:val="00300CE4"/>
    <w:rsid w:val="00302214"/>
    <w:rsid w:val="0030279F"/>
    <w:rsid w:val="00302CD6"/>
    <w:rsid w:val="00302E80"/>
    <w:rsid w:val="003066AA"/>
    <w:rsid w:val="00307B1B"/>
    <w:rsid w:val="00310EC0"/>
    <w:rsid w:val="00315F7C"/>
    <w:rsid w:val="00320DB9"/>
    <w:rsid w:val="0032116E"/>
    <w:rsid w:val="003223DE"/>
    <w:rsid w:val="003234D9"/>
    <w:rsid w:val="00327FB2"/>
    <w:rsid w:val="00330DE4"/>
    <w:rsid w:val="0033484E"/>
    <w:rsid w:val="00336F67"/>
    <w:rsid w:val="00345530"/>
    <w:rsid w:val="00347E61"/>
    <w:rsid w:val="00350304"/>
    <w:rsid w:val="003537C3"/>
    <w:rsid w:val="00354B4C"/>
    <w:rsid w:val="003623EC"/>
    <w:rsid w:val="00366224"/>
    <w:rsid w:val="00372DF3"/>
    <w:rsid w:val="00373371"/>
    <w:rsid w:val="00380B76"/>
    <w:rsid w:val="00381AAD"/>
    <w:rsid w:val="00383785"/>
    <w:rsid w:val="00385B09"/>
    <w:rsid w:val="003907D5"/>
    <w:rsid w:val="00391CD2"/>
    <w:rsid w:val="00395F33"/>
    <w:rsid w:val="003A48E6"/>
    <w:rsid w:val="003A7A0C"/>
    <w:rsid w:val="003B03ED"/>
    <w:rsid w:val="003B179E"/>
    <w:rsid w:val="003B2602"/>
    <w:rsid w:val="003B2ABB"/>
    <w:rsid w:val="003B6F76"/>
    <w:rsid w:val="003B7F59"/>
    <w:rsid w:val="003C4B32"/>
    <w:rsid w:val="003C6E0D"/>
    <w:rsid w:val="003D06BB"/>
    <w:rsid w:val="003D2921"/>
    <w:rsid w:val="003D74D4"/>
    <w:rsid w:val="003E5AC0"/>
    <w:rsid w:val="003E5DEB"/>
    <w:rsid w:val="003E7CEB"/>
    <w:rsid w:val="0040102E"/>
    <w:rsid w:val="004012B6"/>
    <w:rsid w:val="0040204C"/>
    <w:rsid w:val="00404B2F"/>
    <w:rsid w:val="00404DD5"/>
    <w:rsid w:val="00405CB3"/>
    <w:rsid w:val="00407BD9"/>
    <w:rsid w:val="00413388"/>
    <w:rsid w:val="00413779"/>
    <w:rsid w:val="00414051"/>
    <w:rsid w:val="0041473C"/>
    <w:rsid w:val="00414F30"/>
    <w:rsid w:val="004172ED"/>
    <w:rsid w:val="00431C07"/>
    <w:rsid w:val="00431D1D"/>
    <w:rsid w:val="0043286B"/>
    <w:rsid w:val="00432A07"/>
    <w:rsid w:val="004335B3"/>
    <w:rsid w:val="00433DEF"/>
    <w:rsid w:val="00435794"/>
    <w:rsid w:val="00445297"/>
    <w:rsid w:val="00451644"/>
    <w:rsid w:val="00456B6D"/>
    <w:rsid w:val="00463D1F"/>
    <w:rsid w:val="00464E2A"/>
    <w:rsid w:val="00466EDB"/>
    <w:rsid w:val="0047090D"/>
    <w:rsid w:val="00471546"/>
    <w:rsid w:val="00474611"/>
    <w:rsid w:val="004760D9"/>
    <w:rsid w:val="004817D7"/>
    <w:rsid w:val="004870A1"/>
    <w:rsid w:val="00491058"/>
    <w:rsid w:val="0049300D"/>
    <w:rsid w:val="0049452F"/>
    <w:rsid w:val="00494DC1"/>
    <w:rsid w:val="00496154"/>
    <w:rsid w:val="004A027E"/>
    <w:rsid w:val="004A18E4"/>
    <w:rsid w:val="004A2CE1"/>
    <w:rsid w:val="004A5C32"/>
    <w:rsid w:val="004B4CD6"/>
    <w:rsid w:val="004B6E98"/>
    <w:rsid w:val="004C009A"/>
    <w:rsid w:val="004C0E3C"/>
    <w:rsid w:val="004C279E"/>
    <w:rsid w:val="004C44CF"/>
    <w:rsid w:val="004C5D71"/>
    <w:rsid w:val="004D276E"/>
    <w:rsid w:val="004D4B5A"/>
    <w:rsid w:val="004D5926"/>
    <w:rsid w:val="004E0B28"/>
    <w:rsid w:val="004E1862"/>
    <w:rsid w:val="004E19CF"/>
    <w:rsid w:val="004E388C"/>
    <w:rsid w:val="004E6549"/>
    <w:rsid w:val="004E7645"/>
    <w:rsid w:val="004F4A07"/>
    <w:rsid w:val="0050000A"/>
    <w:rsid w:val="00503A97"/>
    <w:rsid w:val="005115EA"/>
    <w:rsid w:val="005121E0"/>
    <w:rsid w:val="00516773"/>
    <w:rsid w:val="00527ED4"/>
    <w:rsid w:val="00530B5E"/>
    <w:rsid w:val="00531A23"/>
    <w:rsid w:val="00531B21"/>
    <w:rsid w:val="005349E1"/>
    <w:rsid w:val="005441F4"/>
    <w:rsid w:val="005535E3"/>
    <w:rsid w:val="00554074"/>
    <w:rsid w:val="00555BC3"/>
    <w:rsid w:val="005634E0"/>
    <w:rsid w:val="00570C08"/>
    <w:rsid w:val="00570E8F"/>
    <w:rsid w:val="00571F5A"/>
    <w:rsid w:val="00575036"/>
    <w:rsid w:val="005772B8"/>
    <w:rsid w:val="0057778F"/>
    <w:rsid w:val="005804DB"/>
    <w:rsid w:val="00581278"/>
    <w:rsid w:val="00582AB0"/>
    <w:rsid w:val="0058384F"/>
    <w:rsid w:val="00591738"/>
    <w:rsid w:val="00592287"/>
    <w:rsid w:val="005929B2"/>
    <w:rsid w:val="0059776D"/>
    <w:rsid w:val="005A0951"/>
    <w:rsid w:val="005A1A29"/>
    <w:rsid w:val="005A5ED0"/>
    <w:rsid w:val="005A79C6"/>
    <w:rsid w:val="005B3EF8"/>
    <w:rsid w:val="005B5EB2"/>
    <w:rsid w:val="005B7057"/>
    <w:rsid w:val="005B73DF"/>
    <w:rsid w:val="005B7FF9"/>
    <w:rsid w:val="005C1FF3"/>
    <w:rsid w:val="005C3508"/>
    <w:rsid w:val="005C6A4D"/>
    <w:rsid w:val="005D48CC"/>
    <w:rsid w:val="005D4ADE"/>
    <w:rsid w:val="005D4AEA"/>
    <w:rsid w:val="005D64A1"/>
    <w:rsid w:val="005E4AD9"/>
    <w:rsid w:val="005E5DD2"/>
    <w:rsid w:val="005E5F27"/>
    <w:rsid w:val="005E6653"/>
    <w:rsid w:val="005F08EA"/>
    <w:rsid w:val="005F2300"/>
    <w:rsid w:val="005F2F53"/>
    <w:rsid w:val="005F37C0"/>
    <w:rsid w:val="005F413D"/>
    <w:rsid w:val="005F7ADC"/>
    <w:rsid w:val="00600AD5"/>
    <w:rsid w:val="00602F2C"/>
    <w:rsid w:val="006033DF"/>
    <w:rsid w:val="00603E17"/>
    <w:rsid w:val="00606FB0"/>
    <w:rsid w:val="0061268C"/>
    <w:rsid w:val="006135AB"/>
    <w:rsid w:val="0061770A"/>
    <w:rsid w:val="006219FF"/>
    <w:rsid w:val="006226D2"/>
    <w:rsid w:val="0062750F"/>
    <w:rsid w:val="00627AFD"/>
    <w:rsid w:val="00627D78"/>
    <w:rsid w:val="006325F7"/>
    <w:rsid w:val="0063399A"/>
    <w:rsid w:val="0063557B"/>
    <w:rsid w:val="0064209A"/>
    <w:rsid w:val="00643998"/>
    <w:rsid w:val="00644516"/>
    <w:rsid w:val="006460D2"/>
    <w:rsid w:val="0064688B"/>
    <w:rsid w:val="006469BF"/>
    <w:rsid w:val="006471DD"/>
    <w:rsid w:val="00647764"/>
    <w:rsid w:val="006506B6"/>
    <w:rsid w:val="0065415C"/>
    <w:rsid w:val="006554E5"/>
    <w:rsid w:val="00655EF1"/>
    <w:rsid w:val="006601EE"/>
    <w:rsid w:val="00660E73"/>
    <w:rsid w:val="00662932"/>
    <w:rsid w:val="006655B8"/>
    <w:rsid w:val="00665743"/>
    <w:rsid w:val="006705A0"/>
    <w:rsid w:val="006711F6"/>
    <w:rsid w:val="00671D94"/>
    <w:rsid w:val="006727C1"/>
    <w:rsid w:val="00680559"/>
    <w:rsid w:val="0068171D"/>
    <w:rsid w:val="00681F84"/>
    <w:rsid w:val="00682A1B"/>
    <w:rsid w:val="006847CA"/>
    <w:rsid w:val="00684858"/>
    <w:rsid w:val="00685FE4"/>
    <w:rsid w:val="006869A8"/>
    <w:rsid w:val="0069088B"/>
    <w:rsid w:val="00691CB3"/>
    <w:rsid w:val="0069592A"/>
    <w:rsid w:val="006A2312"/>
    <w:rsid w:val="006A2952"/>
    <w:rsid w:val="006A2F58"/>
    <w:rsid w:val="006A4F00"/>
    <w:rsid w:val="006A5F69"/>
    <w:rsid w:val="006A649E"/>
    <w:rsid w:val="006B0557"/>
    <w:rsid w:val="006B086A"/>
    <w:rsid w:val="006B18F4"/>
    <w:rsid w:val="006B471B"/>
    <w:rsid w:val="006B532B"/>
    <w:rsid w:val="006B6A32"/>
    <w:rsid w:val="006B6EB3"/>
    <w:rsid w:val="006B7A87"/>
    <w:rsid w:val="006C2811"/>
    <w:rsid w:val="006C2A2B"/>
    <w:rsid w:val="006C47DA"/>
    <w:rsid w:val="006C57D5"/>
    <w:rsid w:val="006C744F"/>
    <w:rsid w:val="006D1B8D"/>
    <w:rsid w:val="006D60AB"/>
    <w:rsid w:val="006E0DD1"/>
    <w:rsid w:val="006E4D7A"/>
    <w:rsid w:val="006E69D5"/>
    <w:rsid w:val="006F0FF4"/>
    <w:rsid w:val="006F16BA"/>
    <w:rsid w:val="006F1FBF"/>
    <w:rsid w:val="006F388A"/>
    <w:rsid w:val="006F4534"/>
    <w:rsid w:val="006F46E9"/>
    <w:rsid w:val="006F5099"/>
    <w:rsid w:val="00700AB1"/>
    <w:rsid w:val="00701185"/>
    <w:rsid w:val="00701BEE"/>
    <w:rsid w:val="00702EDA"/>
    <w:rsid w:val="007030F5"/>
    <w:rsid w:val="007074F0"/>
    <w:rsid w:val="0071184B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72FF"/>
    <w:rsid w:val="00741AD9"/>
    <w:rsid w:val="00741E66"/>
    <w:rsid w:val="00742B3F"/>
    <w:rsid w:val="00743AA2"/>
    <w:rsid w:val="00746931"/>
    <w:rsid w:val="007479FF"/>
    <w:rsid w:val="00747B63"/>
    <w:rsid w:val="00751234"/>
    <w:rsid w:val="00751F9C"/>
    <w:rsid w:val="00753453"/>
    <w:rsid w:val="00753640"/>
    <w:rsid w:val="00753D50"/>
    <w:rsid w:val="0075660E"/>
    <w:rsid w:val="00763052"/>
    <w:rsid w:val="00764426"/>
    <w:rsid w:val="00772568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1A91"/>
    <w:rsid w:val="00793DAB"/>
    <w:rsid w:val="00795D29"/>
    <w:rsid w:val="00796150"/>
    <w:rsid w:val="007966AF"/>
    <w:rsid w:val="00796817"/>
    <w:rsid w:val="00796E60"/>
    <w:rsid w:val="00797D90"/>
    <w:rsid w:val="007A06ED"/>
    <w:rsid w:val="007A0E9F"/>
    <w:rsid w:val="007A3BE2"/>
    <w:rsid w:val="007A589D"/>
    <w:rsid w:val="007A658A"/>
    <w:rsid w:val="007A6BEE"/>
    <w:rsid w:val="007B60CE"/>
    <w:rsid w:val="007C3271"/>
    <w:rsid w:val="007C366D"/>
    <w:rsid w:val="007C4821"/>
    <w:rsid w:val="007C66CF"/>
    <w:rsid w:val="007C6D1B"/>
    <w:rsid w:val="007C71A6"/>
    <w:rsid w:val="007D0059"/>
    <w:rsid w:val="007D1F1A"/>
    <w:rsid w:val="007D2E96"/>
    <w:rsid w:val="007D55B5"/>
    <w:rsid w:val="007D7831"/>
    <w:rsid w:val="007F3838"/>
    <w:rsid w:val="007F38F3"/>
    <w:rsid w:val="007F3F62"/>
    <w:rsid w:val="00802DCA"/>
    <w:rsid w:val="00810DCC"/>
    <w:rsid w:val="008134CC"/>
    <w:rsid w:val="00814671"/>
    <w:rsid w:val="00814DAC"/>
    <w:rsid w:val="0081724A"/>
    <w:rsid w:val="00817A7C"/>
    <w:rsid w:val="00822FAF"/>
    <w:rsid w:val="008272B1"/>
    <w:rsid w:val="00827EE5"/>
    <w:rsid w:val="00830841"/>
    <w:rsid w:val="008318F5"/>
    <w:rsid w:val="00831951"/>
    <w:rsid w:val="00832BB9"/>
    <w:rsid w:val="00833C72"/>
    <w:rsid w:val="00835AA3"/>
    <w:rsid w:val="00835CD8"/>
    <w:rsid w:val="00836950"/>
    <w:rsid w:val="0084100D"/>
    <w:rsid w:val="00844553"/>
    <w:rsid w:val="0084793C"/>
    <w:rsid w:val="00847D6E"/>
    <w:rsid w:val="008539FA"/>
    <w:rsid w:val="008543BF"/>
    <w:rsid w:val="00854B80"/>
    <w:rsid w:val="00856EE3"/>
    <w:rsid w:val="00863AFA"/>
    <w:rsid w:val="00866EBE"/>
    <w:rsid w:val="00867D6D"/>
    <w:rsid w:val="00875033"/>
    <w:rsid w:val="0087508D"/>
    <w:rsid w:val="008763C6"/>
    <w:rsid w:val="0087693F"/>
    <w:rsid w:val="00877B4E"/>
    <w:rsid w:val="00877BEB"/>
    <w:rsid w:val="00880A2E"/>
    <w:rsid w:val="00882200"/>
    <w:rsid w:val="00882C5F"/>
    <w:rsid w:val="00882CF9"/>
    <w:rsid w:val="008A5B0C"/>
    <w:rsid w:val="008A6881"/>
    <w:rsid w:val="008A7F4A"/>
    <w:rsid w:val="008B1859"/>
    <w:rsid w:val="008B1DAA"/>
    <w:rsid w:val="008B4BD0"/>
    <w:rsid w:val="008B66A8"/>
    <w:rsid w:val="008C25D8"/>
    <w:rsid w:val="008C4A20"/>
    <w:rsid w:val="008C683F"/>
    <w:rsid w:val="008C6C31"/>
    <w:rsid w:val="008D03D5"/>
    <w:rsid w:val="008D0C0C"/>
    <w:rsid w:val="008D0EEA"/>
    <w:rsid w:val="008D1EA4"/>
    <w:rsid w:val="008D24C4"/>
    <w:rsid w:val="008D398F"/>
    <w:rsid w:val="008D5C54"/>
    <w:rsid w:val="008D687C"/>
    <w:rsid w:val="008E3389"/>
    <w:rsid w:val="008E5E16"/>
    <w:rsid w:val="008E6A88"/>
    <w:rsid w:val="008F2E37"/>
    <w:rsid w:val="008F3980"/>
    <w:rsid w:val="008F39D0"/>
    <w:rsid w:val="008F56C7"/>
    <w:rsid w:val="008F5F4B"/>
    <w:rsid w:val="00902098"/>
    <w:rsid w:val="0092332E"/>
    <w:rsid w:val="009243DC"/>
    <w:rsid w:val="00933103"/>
    <w:rsid w:val="00945208"/>
    <w:rsid w:val="009466E5"/>
    <w:rsid w:val="00946C63"/>
    <w:rsid w:val="0095060F"/>
    <w:rsid w:val="009509C8"/>
    <w:rsid w:val="00962E51"/>
    <w:rsid w:val="00963E22"/>
    <w:rsid w:val="00964C00"/>
    <w:rsid w:val="009663A8"/>
    <w:rsid w:val="00966620"/>
    <w:rsid w:val="009669A1"/>
    <w:rsid w:val="00972CB5"/>
    <w:rsid w:val="00972D10"/>
    <w:rsid w:val="00973B4F"/>
    <w:rsid w:val="00973B8E"/>
    <w:rsid w:val="00975145"/>
    <w:rsid w:val="00975A2A"/>
    <w:rsid w:val="00976867"/>
    <w:rsid w:val="00981E12"/>
    <w:rsid w:val="009831F6"/>
    <w:rsid w:val="009872A3"/>
    <w:rsid w:val="009872EC"/>
    <w:rsid w:val="009953F2"/>
    <w:rsid w:val="009955FC"/>
    <w:rsid w:val="009A0C66"/>
    <w:rsid w:val="009A157A"/>
    <w:rsid w:val="009A1D8D"/>
    <w:rsid w:val="009A6A24"/>
    <w:rsid w:val="009B01D8"/>
    <w:rsid w:val="009B262C"/>
    <w:rsid w:val="009B2B40"/>
    <w:rsid w:val="009B5757"/>
    <w:rsid w:val="009B6CC0"/>
    <w:rsid w:val="009C0324"/>
    <w:rsid w:val="009C16C7"/>
    <w:rsid w:val="009C21D9"/>
    <w:rsid w:val="009C476F"/>
    <w:rsid w:val="009D2BAA"/>
    <w:rsid w:val="009D5BF2"/>
    <w:rsid w:val="009E492C"/>
    <w:rsid w:val="009F1D54"/>
    <w:rsid w:val="00A00292"/>
    <w:rsid w:val="00A02A08"/>
    <w:rsid w:val="00A058E5"/>
    <w:rsid w:val="00A065CC"/>
    <w:rsid w:val="00A07AFE"/>
    <w:rsid w:val="00A11E36"/>
    <w:rsid w:val="00A13402"/>
    <w:rsid w:val="00A15BFE"/>
    <w:rsid w:val="00A15FC0"/>
    <w:rsid w:val="00A15FC5"/>
    <w:rsid w:val="00A16D00"/>
    <w:rsid w:val="00A23519"/>
    <w:rsid w:val="00A24AD7"/>
    <w:rsid w:val="00A27E16"/>
    <w:rsid w:val="00A32156"/>
    <w:rsid w:val="00A346B6"/>
    <w:rsid w:val="00A35588"/>
    <w:rsid w:val="00A35B57"/>
    <w:rsid w:val="00A402D5"/>
    <w:rsid w:val="00A416C0"/>
    <w:rsid w:val="00A4632C"/>
    <w:rsid w:val="00A5222A"/>
    <w:rsid w:val="00A536E4"/>
    <w:rsid w:val="00A55650"/>
    <w:rsid w:val="00A577AE"/>
    <w:rsid w:val="00A57B13"/>
    <w:rsid w:val="00A641AC"/>
    <w:rsid w:val="00A655F4"/>
    <w:rsid w:val="00A65603"/>
    <w:rsid w:val="00A716B4"/>
    <w:rsid w:val="00A7788F"/>
    <w:rsid w:val="00A77BD1"/>
    <w:rsid w:val="00A86B43"/>
    <w:rsid w:val="00A86C54"/>
    <w:rsid w:val="00A871DA"/>
    <w:rsid w:val="00A90FBE"/>
    <w:rsid w:val="00A94A9C"/>
    <w:rsid w:val="00A958DC"/>
    <w:rsid w:val="00AA12B4"/>
    <w:rsid w:val="00AA404C"/>
    <w:rsid w:val="00AA5625"/>
    <w:rsid w:val="00AA6FD7"/>
    <w:rsid w:val="00AA78F8"/>
    <w:rsid w:val="00AB3254"/>
    <w:rsid w:val="00AB7B44"/>
    <w:rsid w:val="00AC0E21"/>
    <w:rsid w:val="00AC3E84"/>
    <w:rsid w:val="00AC6036"/>
    <w:rsid w:val="00AD6697"/>
    <w:rsid w:val="00AD66B2"/>
    <w:rsid w:val="00AE3BF6"/>
    <w:rsid w:val="00AE57CC"/>
    <w:rsid w:val="00AE6CD2"/>
    <w:rsid w:val="00AE720F"/>
    <w:rsid w:val="00AE7AD7"/>
    <w:rsid w:val="00AF1868"/>
    <w:rsid w:val="00AF342D"/>
    <w:rsid w:val="00AF3AF9"/>
    <w:rsid w:val="00AF539A"/>
    <w:rsid w:val="00AF59C0"/>
    <w:rsid w:val="00B002E2"/>
    <w:rsid w:val="00B01873"/>
    <w:rsid w:val="00B0408F"/>
    <w:rsid w:val="00B130F9"/>
    <w:rsid w:val="00B14064"/>
    <w:rsid w:val="00B17001"/>
    <w:rsid w:val="00B17543"/>
    <w:rsid w:val="00B21EC4"/>
    <w:rsid w:val="00B232B8"/>
    <w:rsid w:val="00B24C3F"/>
    <w:rsid w:val="00B26596"/>
    <w:rsid w:val="00B27162"/>
    <w:rsid w:val="00B27C2F"/>
    <w:rsid w:val="00B32475"/>
    <w:rsid w:val="00B324E6"/>
    <w:rsid w:val="00B3653D"/>
    <w:rsid w:val="00B375EE"/>
    <w:rsid w:val="00B466AE"/>
    <w:rsid w:val="00B52A76"/>
    <w:rsid w:val="00B52AAE"/>
    <w:rsid w:val="00B55ABC"/>
    <w:rsid w:val="00B5672E"/>
    <w:rsid w:val="00B61251"/>
    <w:rsid w:val="00B62AAA"/>
    <w:rsid w:val="00B63B6E"/>
    <w:rsid w:val="00B63F48"/>
    <w:rsid w:val="00B64453"/>
    <w:rsid w:val="00B65D55"/>
    <w:rsid w:val="00B728FF"/>
    <w:rsid w:val="00B73498"/>
    <w:rsid w:val="00B803FC"/>
    <w:rsid w:val="00B830A9"/>
    <w:rsid w:val="00B833DC"/>
    <w:rsid w:val="00B90229"/>
    <w:rsid w:val="00B91D63"/>
    <w:rsid w:val="00B93489"/>
    <w:rsid w:val="00B94F46"/>
    <w:rsid w:val="00B9779D"/>
    <w:rsid w:val="00BA203B"/>
    <w:rsid w:val="00BA232F"/>
    <w:rsid w:val="00BA6172"/>
    <w:rsid w:val="00BA6ED5"/>
    <w:rsid w:val="00BB0448"/>
    <w:rsid w:val="00BB0886"/>
    <w:rsid w:val="00BB448E"/>
    <w:rsid w:val="00BB62E2"/>
    <w:rsid w:val="00BC05EA"/>
    <w:rsid w:val="00BC1D66"/>
    <w:rsid w:val="00BC44AF"/>
    <w:rsid w:val="00BC5DE4"/>
    <w:rsid w:val="00BD102B"/>
    <w:rsid w:val="00BD15A8"/>
    <w:rsid w:val="00BD3ABC"/>
    <w:rsid w:val="00BD5F5F"/>
    <w:rsid w:val="00BE37CB"/>
    <w:rsid w:val="00BE3F0A"/>
    <w:rsid w:val="00BE51EC"/>
    <w:rsid w:val="00BF296A"/>
    <w:rsid w:val="00BF2B0D"/>
    <w:rsid w:val="00BF37D4"/>
    <w:rsid w:val="00BF44AF"/>
    <w:rsid w:val="00C06700"/>
    <w:rsid w:val="00C12874"/>
    <w:rsid w:val="00C149B8"/>
    <w:rsid w:val="00C15A10"/>
    <w:rsid w:val="00C15CDD"/>
    <w:rsid w:val="00C2073F"/>
    <w:rsid w:val="00C255E5"/>
    <w:rsid w:val="00C27C41"/>
    <w:rsid w:val="00C326CE"/>
    <w:rsid w:val="00C36372"/>
    <w:rsid w:val="00C43B16"/>
    <w:rsid w:val="00C4470B"/>
    <w:rsid w:val="00C449AA"/>
    <w:rsid w:val="00C51AB1"/>
    <w:rsid w:val="00C5393A"/>
    <w:rsid w:val="00C54F78"/>
    <w:rsid w:val="00C57CC0"/>
    <w:rsid w:val="00C6128E"/>
    <w:rsid w:val="00C61B30"/>
    <w:rsid w:val="00C64881"/>
    <w:rsid w:val="00C66599"/>
    <w:rsid w:val="00C674BF"/>
    <w:rsid w:val="00C70540"/>
    <w:rsid w:val="00C72B5C"/>
    <w:rsid w:val="00C826D1"/>
    <w:rsid w:val="00C8274B"/>
    <w:rsid w:val="00C829D6"/>
    <w:rsid w:val="00C87561"/>
    <w:rsid w:val="00C910DD"/>
    <w:rsid w:val="00C918BF"/>
    <w:rsid w:val="00C97611"/>
    <w:rsid w:val="00CA28DB"/>
    <w:rsid w:val="00CA3197"/>
    <w:rsid w:val="00CA3D54"/>
    <w:rsid w:val="00CA4C1C"/>
    <w:rsid w:val="00CA7482"/>
    <w:rsid w:val="00CB0F71"/>
    <w:rsid w:val="00CB1114"/>
    <w:rsid w:val="00CB1B79"/>
    <w:rsid w:val="00CB6A15"/>
    <w:rsid w:val="00CB7620"/>
    <w:rsid w:val="00CC042C"/>
    <w:rsid w:val="00CC096E"/>
    <w:rsid w:val="00CC1D5F"/>
    <w:rsid w:val="00CC3028"/>
    <w:rsid w:val="00CC3BEA"/>
    <w:rsid w:val="00CC4AB1"/>
    <w:rsid w:val="00CC4F78"/>
    <w:rsid w:val="00CC6C2B"/>
    <w:rsid w:val="00CD008D"/>
    <w:rsid w:val="00CD1BED"/>
    <w:rsid w:val="00CD2893"/>
    <w:rsid w:val="00CD2E7B"/>
    <w:rsid w:val="00CD335E"/>
    <w:rsid w:val="00CD3886"/>
    <w:rsid w:val="00CD4DB8"/>
    <w:rsid w:val="00CD674F"/>
    <w:rsid w:val="00CD68F6"/>
    <w:rsid w:val="00CD7AE0"/>
    <w:rsid w:val="00CE1498"/>
    <w:rsid w:val="00CE1734"/>
    <w:rsid w:val="00CE6954"/>
    <w:rsid w:val="00CF66A0"/>
    <w:rsid w:val="00D03AFE"/>
    <w:rsid w:val="00D12BC2"/>
    <w:rsid w:val="00D14E44"/>
    <w:rsid w:val="00D16841"/>
    <w:rsid w:val="00D16CE1"/>
    <w:rsid w:val="00D208DC"/>
    <w:rsid w:val="00D23ACA"/>
    <w:rsid w:val="00D256D3"/>
    <w:rsid w:val="00D265CA"/>
    <w:rsid w:val="00D27CBD"/>
    <w:rsid w:val="00D31793"/>
    <w:rsid w:val="00D3341D"/>
    <w:rsid w:val="00D35789"/>
    <w:rsid w:val="00D364C6"/>
    <w:rsid w:val="00D36666"/>
    <w:rsid w:val="00D418A3"/>
    <w:rsid w:val="00D424BC"/>
    <w:rsid w:val="00D42A24"/>
    <w:rsid w:val="00D44C84"/>
    <w:rsid w:val="00D52030"/>
    <w:rsid w:val="00D5212F"/>
    <w:rsid w:val="00D56575"/>
    <w:rsid w:val="00D56F53"/>
    <w:rsid w:val="00D5767F"/>
    <w:rsid w:val="00D62A49"/>
    <w:rsid w:val="00D66397"/>
    <w:rsid w:val="00D71404"/>
    <w:rsid w:val="00D73EB5"/>
    <w:rsid w:val="00D761F6"/>
    <w:rsid w:val="00D76E69"/>
    <w:rsid w:val="00D8190C"/>
    <w:rsid w:val="00D820EA"/>
    <w:rsid w:val="00D821C6"/>
    <w:rsid w:val="00D82A81"/>
    <w:rsid w:val="00D84A9A"/>
    <w:rsid w:val="00D85069"/>
    <w:rsid w:val="00D85C9D"/>
    <w:rsid w:val="00D9040C"/>
    <w:rsid w:val="00D9054B"/>
    <w:rsid w:val="00D9262D"/>
    <w:rsid w:val="00D93C45"/>
    <w:rsid w:val="00D9547A"/>
    <w:rsid w:val="00D9573F"/>
    <w:rsid w:val="00DA0AD5"/>
    <w:rsid w:val="00DA20C4"/>
    <w:rsid w:val="00DA3588"/>
    <w:rsid w:val="00DA43F0"/>
    <w:rsid w:val="00DB04DB"/>
    <w:rsid w:val="00DB1695"/>
    <w:rsid w:val="00DB28CB"/>
    <w:rsid w:val="00DB3152"/>
    <w:rsid w:val="00DB5AB3"/>
    <w:rsid w:val="00DB6306"/>
    <w:rsid w:val="00DC2864"/>
    <w:rsid w:val="00DC3283"/>
    <w:rsid w:val="00DC5110"/>
    <w:rsid w:val="00DC686A"/>
    <w:rsid w:val="00DC7F75"/>
    <w:rsid w:val="00DE1E52"/>
    <w:rsid w:val="00DE3A7F"/>
    <w:rsid w:val="00DE4620"/>
    <w:rsid w:val="00DE478E"/>
    <w:rsid w:val="00DE60BC"/>
    <w:rsid w:val="00DF000E"/>
    <w:rsid w:val="00DF3063"/>
    <w:rsid w:val="00DF54FF"/>
    <w:rsid w:val="00DF56A8"/>
    <w:rsid w:val="00DF5FF4"/>
    <w:rsid w:val="00DF62CA"/>
    <w:rsid w:val="00E006B3"/>
    <w:rsid w:val="00E031AD"/>
    <w:rsid w:val="00E038D8"/>
    <w:rsid w:val="00E049FA"/>
    <w:rsid w:val="00E05E23"/>
    <w:rsid w:val="00E07D19"/>
    <w:rsid w:val="00E122EB"/>
    <w:rsid w:val="00E16505"/>
    <w:rsid w:val="00E212C8"/>
    <w:rsid w:val="00E21F80"/>
    <w:rsid w:val="00E260E4"/>
    <w:rsid w:val="00E2743F"/>
    <w:rsid w:val="00E304A0"/>
    <w:rsid w:val="00E31035"/>
    <w:rsid w:val="00E315BF"/>
    <w:rsid w:val="00E32616"/>
    <w:rsid w:val="00E3471D"/>
    <w:rsid w:val="00E35D12"/>
    <w:rsid w:val="00E36F1A"/>
    <w:rsid w:val="00E40294"/>
    <w:rsid w:val="00E4245C"/>
    <w:rsid w:val="00E43AB8"/>
    <w:rsid w:val="00E44236"/>
    <w:rsid w:val="00E446D9"/>
    <w:rsid w:val="00E4709C"/>
    <w:rsid w:val="00E516EF"/>
    <w:rsid w:val="00E66934"/>
    <w:rsid w:val="00E72987"/>
    <w:rsid w:val="00E72C14"/>
    <w:rsid w:val="00E747CF"/>
    <w:rsid w:val="00E76AD6"/>
    <w:rsid w:val="00E77051"/>
    <w:rsid w:val="00E80957"/>
    <w:rsid w:val="00E80E48"/>
    <w:rsid w:val="00E84A2C"/>
    <w:rsid w:val="00E85EF5"/>
    <w:rsid w:val="00E902CB"/>
    <w:rsid w:val="00E91A90"/>
    <w:rsid w:val="00E92A5F"/>
    <w:rsid w:val="00E93D92"/>
    <w:rsid w:val="00EA0741"/>
    <w:rsid w:val="00EA217C"/>
    <w:rsid w:val="00EB2762"/>
    <w:rsid w:val="00EB3593"/>
    <w:rsid w:val="00EB37CD"/>
    <w:rsid w:val="00EB3C4B"/>
    <w:rsid w:val="00EB4B94"/>
    <w:rsid w:val="00EB4EF5"/>
    <w:rsid w:val="00EB6E0D"/>
    <w:rsid w:val="00EC01BF"/>
    <w:rsid w:val="00EC0DDC"/>
    <w:rsid w:val="00EC390A"/>
    <w:rsid w:val="00EC45B9"/>
    <w:rsid w:val="00EC5A97"/>
    <w:rsid w:val="00EC7EB3"/>
    <w:rsid w:val="00ED0734"/>
    <w:rsid w:val="00ED07C7"/>
    <w:rsid w:val="00ED134C"/>
    <w:rsid w:val="00ED35AD"/>
    <w:rsid w:val="00ED4973"/>
    <w:rsid w:val="00ED502E"/>
    <w:rsid w:val="00EE0019"/>
    <w:rsid w:val="00EE0A1D"/>
    <w:rsid w:val="00EE2B05"/>
    <w:rsid w:val="00EE35ED"/>
    <w:rsid w:val="00EE608C"/>
    <w:rsid w:val="00EE6C46"/>
    <w:rsid w:val="00EE766A"/>
    <w:rsid w:val="00EF1BEB"/>
    <w:rsid w:val="00EF2EB7"/>
    <w:rsid w:val="00EF50A1"/>
    <w:rsid w:val="00EF5FB7"/>
    <w:rsid w:val="00EF6E3E"/>
    <w:rsid w:val="00F05368"/>
    <w:rsid w:val="00F06265"/>
    <w:rsid w:val="00F06C6B"/>
    <w:rsid w:val="00F10747"/>
    <w:rsid w:val="00F10E1B"/>
    <w:rsid w:val="00F118C2"/>
    <w:rsid w:val="00F1561A"/>
    <w:rsid w:val="00F16229"/>
    <w:rsid w:val="00F21E47"/>
    <w:rsid w:val="00F27B6A"/>
    <w:rsid w:val="00F3247A"/>
    <w:rsid w:val="00F365B2"/>
    <w:rsid w:val="00F40585"/>
    <w:rsid w:val="00F43B4F"/>
    <w:rsid w:val="00F43C59"/>
    <w:rsid w:val="00F43EEA"/>
    <w:rsid w:val="00F44E13"/>
    <w:rsid w:val="00F4597A"/>
    <w:rsid w:val="00F46C00"/>
    <w:rsid w:val="00F51C9B"/>
    <w:rsid w:val="00F53D00"/>
    <w:rsid w:val="00F54B9C"/>
    <w:rsid w:val="00F56504"/>
    <w:rsid w:val="00F61D7E"/>
    <w:rsid w:val="00F63C39"/>
    <w:rsid w:val="00F648E0"/>
    <w:rsid w:val="00F66583"/>
    <w:rsid w:val="00F67FD3"/>
    <w:rsid w:val="00F7260B"/>
    <w:rsid w:val="00F73733"/>
    <w:rsid w:val="00F7380D"/>
    <w:rsid w:val="00F73A28"/>
    <w:rsid w:val="00F74675"/>
    <w:rsid w:val="00F74736"/>
    <w:rsid w:val="00F75724"/>
    <w:rsid w:val="00F75C47"/>
    <w:rsid w:val="00F77051"/>
    <w:rsid w:val="00F820FF"/>
    <w:rsid w:val="00F92B57"/>
    <w:rsid w:val="00F93148"/>
    <w:rsid w:val="00F9493F"/>
    <w:rsid w:val="00F95349"/>
    <w:rsid w:val="00F975DD"/>
    <w:rsid w:val="00FA1705"/>
    <w:rsid w:val="00FA26B1"/>
    <w:rsid w:val="00FA4A95"/>
    <w:rsid w:val="00FB4F3A"/>
    <w:rsid w:val="00FB5498"/>
    <w:rsid w:val="00FB5976"/>
    <w:rsid w:val="00FB7A5D"/>
    <w:rsid w:val="00FC1C8B"/>
    <w:rsid w:val="00FC2D97"/>
    <w:rsid w:val="00FC2EA5"/>
    <w:rsid w:val="00FC3DB4"/>
    <w:rsid w:val="00FC6859"/>
    <w:rsid w:val="00FC6F7A"/>
    <w:rsid w:val="00FD1EBE"/>
    <w:rsid w:val="00FD36EA"/>
    <w:rsid w:val="00FE1EC0"/>
    <w:rsid w:val="00FE3D28"/>
    <w:rsid w:val="00FE55A0"/>
    <w:rsid w:val="00FE6CB8"/>
    <w:rsid w:val="00FE738D"/>
    <w:rsid w:val="00FF0F13"/>
    <w:rsid w:val="00FF21CD"/>
    <w:rsid w:val="00FF2E2E"/>
    <w:rsid w:val="00FF3713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A8476"/>
  <w15:docId w15:val="{3DD6B11F-17EE-4E51-B548-1ACA5FEC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16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paragraph" w:styleId="5">
    <w:name w:val="heading 5"/>
    <w:basedOn w:val="a"/>
    <w:link w:val="50"/>
    <w:qFormat/>
    <w:rsid w:val="001557C0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2A1AC2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2A1AC2"/>
    <w:rPr>
      <w:rFonts w:ascii="Tahoma" w:hAnsi="Tahoma" w:cs="Tahoma"/>
      <w:sz w:val="16"/>
      <w:szCs w:val="16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757"/>
    <w:rPr>
      <w:rFonts w:ascii="Courier New" w:hAnsi="Courier New" w:cs="Courier New"/>
      <w:sz w:val="20"/>
      <w:szCs w:val="20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C43B16"/>
    <w:rPr>
      <w:rFonts w:ascii="Arial" w:hAnsi="Arial" w:cs="Arial"/>
      <w:lang w:val="ru-RU" w:eastAsia="ru-RU" w:bidi="ar-SA"/>
    </w:rPr>
  </w:style>
  <w:style w:type="paragraph" w:styleId="a6">
    <w:name w:val="header"/>
    <w:basedOn w:val="a"/>
    <w:link w:val="a7"/>
    <w:unhideWhenUsed/>
    <w:rsid w:val="00C43B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3B16"/>
    <w:rPr>
      <w:rFonts w:cs="Calibri"/>
    </w:rPr>
  </w:style>
  <w:style w:type="paragraph" w:styleId="a8">
    <w:name w:val="footer"/>
    <w:basedOn w:val="a"/>
    <w:link w:val="a9"/>
    <w:unhideWhenUsed/>
    <w:rsid w:val="00C43B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B16"/>
    <w:rPr>
      <w:rFonts w:cs="Calibri"/>
    </w:rPr>
  </w:style>
  <w:style w:type="character" w:styleId="aa">
    <w:name w:val="Hyperlink"/>
    <w:basedOn w:val="a0"/>
    <w:uiPriority w:val="99"/>
    <w:rsid w:val="004D5926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B803FC"/>
    <w:pPr>
      <w:ind w:left="720"/>
    </w:pPr>
    <w:rPr>
      <w:rFonts w:eastAsia="Calibri"/>
      <w:lang w:eastAsia="en-US"/>
    </w:rPr>
  </w:style>
  <w:style w:type="character" w:customStyle="1" w:styleId="23pt">
    <w:name w:val="Основной текст (2) + Полужирный;Интервал 3 pt"/>
    <w:basedOn w:val="a0"/>
    <w:rsid w:val="00827EE5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27E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7EE5"/>
    <w:pPr>
      <w:widowControl w:val="0"/>
      <w:shd w:val="clear" w:color="auto" w:fill="FFFFFF"/>
      <w:spacing w:before="600" w:after="0" w:line="482" w:lineRule="exact"/>
      <w:jc w:val="both"/>
    </w:pPr>
    <w:rPr>
      <w:rFonts w:cs="Times New Roman"/>
      <w:sz w:val="28"/>
      <w:szCs w:val="28"/>
    </w:rPr>
  </w:style>
  <w:style w:type="character" w:customStyle="1" w:styleId="3">
    <w:name w:val="Заголовок 3 Знак"/>
    <w:basedOn w:val="a0"/>
    <w:link w:val="30"/>
    <w:qFormat/>
    <w:rsid w:val="00575036"/>
    <w:rPr>
      <w:rFonts w:ascii="Times New Roman" w:hAnsi="Times New Roman"/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575036"/>
    <w:pPr>
      <w:widowControl w:val="0"/>
      <w:shd w:val="clear" w:color="auto" w:fill="FFFFFF"/>
      <w:spacing w:before="300" w:after="0" w:line="320" w:lineRule="exact"/>
      <w:jc w:val="center"/>
    </w:pPr>
    <w:rPr>
      <w:rFonts w:ascii="Times New Roman" w:hAnsi="Times New Roman" w:cs="Times New Roman"/>
      <w:b/>
      <w:sz w:val="26"/>
      <w:szCs w:val="20"/>
    </w:rPr>
  </w:style>
  <w:style w:type="paragraph" w:styleId="ac">
    <w:name w:val="Body Text"/>
    <w:aliases w:val="Основной текст Знак Знак,bt"/>
    <w:basedOn w:val="a"/>
    <w:link w:val="ad"/>
    <w:rsid w:val="00570E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Основной текст Знак"/>
    <w:aliases w:val="Основной текст Знак Знак Знак,bt Знак"/>
    <w:basedOn w:val="a0"/>
    <w:link w:val="ac"/>
    <w:rsid w:val="00570E8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1557C0"/>
    <w:rPr>
      <w:rFonts w:ascii="Times New Roman" w:hAnsi="Times New Roman"/>
      <w:b/>
      <w:bCs/>
    </w:rPr>
  </w:style>
  <w:style w:type="character" w:styleId="ae">
    <w:name w:val="page number"/>
    <w:basedOn w:val="a0"/>
    <w:rsid w:val="001557C0"/>
  </w:style>
  <w:style w:type="character" w:customStyle="1" w:styleId="apple-converted-space">
    <w:name w:val="apple-converted-space"/>
    <w:basedOn w:val="a0"/>
    <w:rsid w:val="001557C0"/>
  </w:style>
  <w:style w:type="character" w:styleId="af">
    <w:name w:val="Emphasis"/>
    <w:qFormat/>
    <w:rsid w:val="001557C0"/>
    <w:rPr>
      <w:i/>
      <w:iCs/>
    </w:rPr>
  </w:style>
  <w:style w:type="paragraph" w:customStyle="1" w:styleId="ConsPlusDocList">
    <w:name w:val="ConsPlusDocList"/>
    <w:rsid w:val="005115EA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Page">
    <w:name w:val="ConsPlusTitlePage"/>
    <w:rsid w:val="005115EA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5115EA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5115E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f0">
    <w:name w:val="FollowedHyperlink"/>
    <w:basedOn w:val="a0"/>
    <w:uiPriority w:val="99"/>
    <w:semiHidden/>
    <w:unhideWhenUsed/>
    <w:rsid w:val="00327FB2"/>
    <w:rPr>
      <w:color w:val="800080"/>
      <w:u w:val="single"/>
    </w:rPr>
  </w:style>
  <w:style w:type="paragraph" w:customStyle="1" w:styleId="msonormal0">
    <w:name w:val="msonormal"/>
    <w:basedOn w:val="a"/>
    <w:rsid w:val="00327F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27FB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xl65">
    <w:name w:val="xl65"/>
    <w:basedOn w:val="a"/>
    <w:rsid w:val="00327F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27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327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327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327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327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327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327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327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327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327FB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327F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327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327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327F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327F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327F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327F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3">
    <w:name w:val="xl83"/>
    <w:basedOn w:val="a"/>
    <w:rsid w:val="00327F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4">
    <w:name w:val="xl84"/>
    <w:basedOn w:val="a"/>
    <w:rsid w:val="00327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327F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6">
    <w:name w:val="xl86"/>
    <w:basedOn w:val="a"/>
    <w:rsid w:val="00327F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327F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327FB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327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327F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327F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327F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327F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327FB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327F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327F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27F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27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327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27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27F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327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327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327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327F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327F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327F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327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09">
    <w:name w:val="xl109"/>
    <w:basedOn w:val="a"/>
    <w:rsid w:val="00327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10">
    <w:name w:val="xl110"/>
    <w:basedOn w:val="a"/>
    <w:rsid w:val="00327F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11">
    <w:name w:val="xl111"/>
    <w:basedOn w:val="a"/>
    <w:rsid w:val="00327F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12">
    <w:name w:val="xl112"/>
    <w:basedOn w:val="a"/>
    <w:rsid w:val="00327F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13">
    <w:name w:val="xl113"/>
    <w:basedOn w:val="a"/>
    <w:rsid w:val="00327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14">
    <w:name w:val="xl114"/>
    <w:basedOn w:val="a"/>
    <w:rsid w:val="00327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327F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327F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327F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327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327F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327FB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327F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327FB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327F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327F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327FB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327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27">
    <w:name w:val="xl127"/>
    <w:basedOn w:val="a"/>
    <w:rsid w:val="00327F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28">
    <w:name w:val="xl128"/>
    <w:basedOn w:val="a"/>
    <w:rsid w:val="00327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29">
    <w:name w:val="xl129"/>
    <w:basedOn w:val="a"/>
    <w:rsid w:val="00327F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30">
    <w:name w:val="xl130"/>
    <w:basedOn w:val="a"/>
    <w:rsid w:val="00327F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31">
    <w:name w:val="xl131"/>
    <w:basedOn w:val="a"/>
    <w:rsid w:val="00327F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32">
    <w:name w:val="xl132"/>
    <w:basedOn w:val="a"/>
    <w:rsid w:val="00327FB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33">
    <w:name w:val="xl133"/>
    <w:basedOn w:val="a"/>
    <w:rsid w:val="00327F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34">
    <w:name w:val="xl134"/>
    <w:basedOn w:val="a"/>
    <w:rsid w:val="00327F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35">
    <w:name w:val="xl135"/>
    <w:basedOn w:val="a"/>
    <w:rsid w:val="00327F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36">
    <w:name w:val="xl136"/>
    <w:basedOn w:val="a"/>
    <w:rsid w:val="00327F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37">
    <w:name w:val="xl137"/>
    <w:basedOn w:val="a"/>
    <w:rsid w:val="00327FB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38">
    <w:name w:val="xl138"/>
    <w:basedOn w:val="a"/>
    <w:rsid w:val="00327F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39">
    <w:name w:val="xl139"/>
    <w:basedOn w:val="a"/>
    <w:rsid w:val="00327F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40">
    <w:name w:val="xl140"/>
    <w:basedOn w:val="a"/>
    <w:rsid w:val="00327F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41">
    <w:name w:val="xl141"/>
    <w:basedOn w:val="a"/>
    <w:rsid w:val="00327F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42">
    <w:name w:val="xl142"/>
    <w:basedOn w:val="a"/>
    <w:rsid w:val="00327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43">
    <w:name w:val="xl143"/>
    <w:basedOn w:val="a"/>
    <w:rsid w:val="00327F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44">
    <w:name w:val="xl144"/>
    <w:basedOn w:val="a"/>
    <w:rsid w:val="00327FB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45">
    <w:name w:val="xl145"/>
    <w:basedOn w:val="a"/>
    <w:rsid w:val="00327F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46">
    <w:name w:val="xl146"/>
    <w:basedOn w:val="a"/>
    <w:rsid w:val="00327F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47">
    <w:name w:val="xl147"/>
    <w:basedOn w:val="a"/>
    <w:rsid w:val="00327FB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48">
    <w:name w:val="xl148"/>
    <w:basedOn w:val="a"/>
    <w:rsid w:val="00327F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49">
    <w:name w:val="xl149"/>
    <w:basedOn w:val="a"/>
    <w:rsid w:val="00327F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327FB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51">
    <w:name w:val="xl151"/>
    <w:basedOn w:val="a"/>
    <w:rsid w:val="00327FB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52">
    <w:name w:val="xl152"/>
    <w:basedOn w:val="a"/>
    <w:rsid w:val="00327F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53">
    <w:name w:val="xl153"/>
    <w:basedOn w:val="a"/>
    <w:rsid w:val="00327F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54">
    <w:name w:val="xl154"/>
    <w:basedOn w:val="a"/>
    <w:rsid w:val="00327F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55">
    <w:name w:val="xl155"/>
    <w:basedOn w:val="a"/>
    <w:rsid w:val="00327F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56">
    <w:name w:val="xl156"/>
    <w:basedOn w:val="a"/>
    <w:rsid w:val="00327F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57">
    <w:name w:val="xl157"/>
    <w:basedOn w:val="a"/>
    <w:rsid w:val="00327FB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327FB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327F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60">
    <w:name w:val="xl160"/>
    <w:basedOn w:val="a"/>
    <w:rsid w:val="00327F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61">
    <w:name w:val="xl161"/>
    <w:basedOn w:val="a"/>
    <w:rsid w:val="00327F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62">
    <w:name w:val="xl162"/>
    <w:basedOn w:val="a"/>
    <w:rsid w:val="00327F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63">
    <w:name w:val="xl163"/>
    <w:basedOn w:val="a"/>
    <w:rsid w:val="00327FB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64">
    <w:name w:val="xl164"/>
    <w:basedOn w:val="a"/>
    <w:rsid w:val="00327FB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65">
    <w:name w:val="xl165"/>
    <w:basedOn w:val="a"/>
    <w:rsid w:val="00327F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66">
    <w:name w:val="xl166"/>
    <w:basedOn w:val="a"/>
    <w:rsid w:val="00327F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67">
    <w:name w:val="xl167"/>
    <w:basedOn w:val="a"/>
    <w:rsid w:val="00327F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68">
    <w:name w:val="xl168"/>
    <w:basedOn w:val="a"/>
    <w:rsid w:val="00327F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69">
    <w:name w:val="xl169"/>
    <w:basedOn w:val="a"/>
    <w:rsid w:val="00327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70">
    <w:name w:val="xl170"/>
    <w:basedOn w:val="a"/>
    <w:rsid w:val="00327FB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71">
    <w:name w:val="xl171"/>
    <w:basedOn w:val="a"/>
    <w:rsid w:val="00327F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72">
    <w:name w:val="xl172"/>
    <w:basedOn w:val="a"/>
    <w:rsid w:val="00327FB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73">
    <w:name w:val="xl173"/>
    <w:basedOn w:val="a"/>
    <w:rsid w:val="00327F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74">
    <w:name w:val="xl174"/>
    <w:basedOn w:val="a"/>
    <w:rsid w:val="00327F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75">
    <w:name w:val="xl175"/>
    <w:basedOn w:val="a"/>
    <w:rsid w:val="00327F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76">
    <w:name w:val="xl176"/>
    <w:basedOn w:val="a"/>
    <w:rsid w:val="00327FB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77">
    <w:name w:val="xl177"/>
    <w:basedOn w:val="a"/>
    <w:rsid w:val="00327FB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  <w:div w:id="464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vrov-gorod.ru/st_full.php?yakor=4&amp;id_st_full=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BDAAD6DE7305018771D25CDC560F108740B1F73B63195D46EC00219E80F4DC4DDBE6DA2A34CBB3C8AE0D10Cx0u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B50D-0C61-4100-859F-69746C7E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Reanimator Extreme Edition</Company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Admin</cp:lastModifiedBy>
  <cp:revision>11</cp:revision>
  <cp:lastPrinted>2023-10-26T09:22:00Z</cp:lastPrinted>
  <dcterms:created xsi:type="dcterms:W3CDTF">2023-10-30T08:44:00Z</dcterms:created>
  <dcterms:modified xsi:type="dcterms:W3CDTF">2023-12-20T10:36:00Z</dcterms:modified>
</cp:coreProperties>
</file>